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22" w:rsidRPr="00C76F50" w:rsidRDefault="00320233" w:rsidP="00336122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720315" cy="8097408"/>
            <wp:effectExtent l="1200150" t="0" r="11948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20315" cy="809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827"/>
        <w:gridCol w:w="142"/>
        <w:gridCol w:w="3544"/>
        <w:gridCol w:w="3260"/>
      </w:tblGrid>
      <w:tr w:rsidR="000A316B" w:rsidRPr="007635E4" w:rsidTr="00A34A0E">
        <w:tc>
          <w:tcPr>
            <w:tcW w:w="3210" w:type="dxa"/>
          </w:tcPr>
          <w:p w:rsidR="000A316B" w:rsidRPr="007635E4" w:rsidRDefault="00320233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, м</w:t>
            </w:r>
            <w:r w:rsidR="000A316B" w:rsidRPr="007635E4">
              <w:rPr>
                <w:rFonts w:ascii="Times New Roman" w:hAnsi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4019" w:type="dxa"/>
            <w:gridSpan w:val="3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6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635E4" w:rsidTr="00A34A0E">
        <w:tc>
          <w:tcPr>
            <w:tcW w:w="14033" w:type="dxa"/>
            <w:gridSpan w:val="6"/>
          </w:tcPr>
          <w:p w:rsidR="000A316B" w:rsidRPr="00A34A0E" w:rsidRDefault="000A316B" w:rsidP="00A34A0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A0E">
              <w:rPr>
                <w:rFonts w:ascii="Times New Roman" w:hAnsi="Times New Roman"/>
                <w:b/>
                <w:sz w:val="24"/>
                <w:szCs w:val="24"/>
              </w:rPr>
              <w:t>Праздничные,</w:t>
            </w:r>
            <w:r w:rsidR="00E00F46" w:rsidRPr="00A34A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4A0E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4210DF" w:rsidRPr="007635E4" w:rsidTr="00A34A0E">
        <w:tc>
          <w:tcPr>
            <w:tcW w:w="3210" w:type="dxa"/>
          </w:tcPr>
          <w:p w:rsidR="004210DF" w:rsidRDefault="004210DF" w:rsidP="00A34A0E">
            <w:r w:rsidRPr="00A34A0E">
              <w:t>10.09.2019</w:t>
            </w:r>
          </w:p>
          <w:p w:rsidR="00A34A0E" w:rsidRPr="00A34A0E" w:rsidRDefault="00A34A0E" w:rsidP="00A34A0E">
            <w:r>
              <w:t>10.00</w:t>
            </w:r>
          </w:p>
          <w:p w:rsidR="004210DF" w:rsidRPr="00A34A0E" w:rsidRDefault="004210DF" w:rsidP="00A34A0E">
            <w:r w:rsidRPr="00A34A0E">
              <w:t>КСК «</w:t>
            </w:r>
            <w:proofErr w:type="spellStart"/>
            <w:r w:rsidRPr="00A34A0E">
              <w:t>Арсеналец</w:t>
            </w:r>
            <w:proofErr w:type="spellEnd"/>
            <w:r w:rsidRPr="00A34A0E">
              <w:t>»</w:t>
            </w:r>
          </w:p>
        </w:tc>
        <w:tc>
          <w:tcPr>
            <w:tcW w:w="4019" w:type="dxa"/>
            <w:gridSpan w:val="3"/>
          </w:tcPr>
          <w:p w:rsidR="004210DF" w:rsidRPr="00A34A0E" w:rsidRDefault="004210DF" w:rsidP="00A34A0E">
            <w:r w:rsidRPr="00A34A0E">
              <w:t>Торжественный прием Мэром города молодых специалистов отрасли «Образования»</w:t>
            </w:r>
            <w:r w:rsidR="00694543" w:rsidRPr="00A34A0E">
              <w:t xml:space="preserve"> </w:t>
            </w:r>
            <w:r w:rsidRPr="00A34A0E">
              <w:t>2020 года «Педагогический дебют»</w:t>
            </w:r>
          </w:p>
        </w:tc>
        <w:tc>
          <w:tcPr>
            <w:tcW w:w="3544" w:type="dxa"/>
          </w:tcPr>
          <w:p w:rsidR="004210DF" w:rsidRPr="00A34A0E" w:rsidRDefault="001D57EF" w:rsidP="00A34A0E">
            <w:r>
              <w:t>Специалисты МАУ «ЦРО»</w:t>
            </w:r>
          </w:p>
        </w:tc>
        <w:tc>
          <w:tcPr>
            <w:tcW w:w="3260" w:type="dxa"/>
          </w:tcPr>
          <w:p w:rsidR="004210DF" w:rsidRPr="00A34A0E" w:rsidRDefault="004210DF" w:rsidP="00A34A0E">
            <w:r w:rsidRPr="00A34A0E">
              <w:t>Молодые специалисты</w:t>
            </w:r>
          </w:p>
        </w:tc>
      </w:tr>
      <w:tr w:rsidR="00F817E1" w:rsidRPr="007635E4" w:rsidTr="00A34A0E">
        <w:tc>
          <w:tcPr>
            <w:tcW w:w="3210" w:type="dxa"/>
          </w:tcPr>
          <w:p w:rsidR="00F817E1" w:rsidRPr="00A34A0E" w:rsidRDefault="00F817E1" w:rsidP="00A34A0E">
            <w:r w:rsidRPr="00A34A0E">
              <w:t>12.09-30.09.2020</w:t>
            </w:r>
          </w:p>
        </w:tc>
        <w:tc>
          <w:tcPr>
            <w:tcW w:w="4019" w:type="dxa"/>
            <w:gridSpan w:val="3"/>
          </w:tcPr>
          <w:p w:rsidR="00F817E1" w:rsidRPr="00A34A0E" w:rsidRDefault="00F817E1" w:rsidP="00A34A0E">
            <w:r w:rsidRPr="00A34A0E">
              <w:rPr>
                <w:bCs/>
              </w:rPr>
              <w:t>Школьный этап Всероссийской олимпиады школьников 4-11 классы</w:t>
            </w:r>
          </w:p>
        </w:tc>
        <w:tc>
          <w:tcPr>
            <w:tcW w:w="3544" w:type="dxa"/>
          </w:tcPr>
          <w:p w:rsidR="00F817E1" w:rsidRPr="00A34A0E" w:rsidRDefault="00F817E1" w:rsidP="00A34A0E">
            <w:pPr>
              <w:rPr>
                <w:bCs/>
              </w:rPr>
            </w:pPr>
            <w:r w:rsidRPr="00A34A0E">
              <w:rPr>
                <w:bCs/>
              </w:rPr>
              <w:t xml:space="preserve">Нартова Н.Л., </w:t>
            </w:r>
          </w:p>
          <w:p w:rsidR="00F817E1" w:rsidRPr="00A34A0E" w:rsidRDefault="00F817E1" w:rsidP="00A34A0E">
            <w:r w:rsidRPr="00A34A0E">
              <w:rPr>
                <w:bCs/>
              </w:rPr>
              <w:t>специалисты лаборатории</w:t>
            </w:r>
          </w:p>
        </w:tc>
        <w:tc>
          <w:tcPr>
            <w:tcW w:w="3260" w:type="dxa"/>
          </w:tcPr>
          <w:p w:rsidR="00F817E1" w:rsidRPr="00A34A0E" w:rsidRDefault="00F817E1" w:rsidP="00A34A0E">
            <w:r w:rsidRPr="00A34A0E">
              <w:t>Учащиеся, учителя</w:t>
            </w:r>
          </w:p>
        </w:tc>
      </w:tr>
      <w:tr w:rsidR="00F817E1" w:rsidRPr="007635E4" w:rsidTr="00A34A0E">
        <w:tc>
          <w:tcPr>
            <w:tcW w:w="3210" w:type="dxa"/>
          </w:tcPr>
          <w:p w:rsidR="00F817E1" w:rsidRPr="00A34A0E" w:rsidRDefault="00F817E1" w:rsidP="00A34A0E">
            <w:r w:rsidRPr="00A34A0E">
              <w:t>01.09-30.09.2020</w:t>
            </w:r>
          </w:p>
        </w:tc>
        <w:tc>
          <w:tcPr>
            <w:tcW w:w="4019" w:type="dxa"/>
            <w:gridSpan w:val="3"/>
          </w:tcPr>
          <w:p w:rsidR="00F817E1" w:rsidRPr="00A34A0E" w:rsidRDefault="00F817E1" w:rsidP="00A34A0E">
            <w:pPr>
              <w:rPr>
                <w:bCs/>
              </w:rPr>
            </w:pPr>
            <w:r w:rsidRPr="00A34A0E">
              <w:rPr>
                <w:bCs/>
              </w:rPr>
              <w:t>Школьный этап Общероссийской олимпиады школьников по основам православной культуры</w:t>
            </w:r>
          </w:p>
        </w:tc>
        <w:tc>
          <w:tcPr>
            <w:tcW w:w="3544" w:type="dxa"/>
          </w:tcPr>
          <w:p w:rsidR="00F817E1" w:rsidRPr="00A34A0E" w:rsidRDefault="00F817E1" w:rsidP="00A34A0E">
            <w:pPr>
              <w:rPr>
                <w:bCs/>
              </w:rPr>
            </w:pPr>
            <w:proofErr w:type="spellStart"/>
            <w:r w:rsidRPr="00A34A0E">
              <w:t>Кисина</w:t>
            </w:r>
            <w:proofErr w:type="spellEnd"/>
            <w:r w:rsidRPr="00A34A0E">
              <w:t xml:space="preserve"> Е.В., предметно-методическая лаборатория</w:t>
            </w:r>
          </w:p>
        </w:tc>
        <w:tc>
          <w:tcPr>
            <w:tcW w:w="3260" w:type="dxa"/>
          </w:tcPr>
          <w:p w:rsidR="00F817E1" w:rsidRPr="00A34A0E" w:rsidRDefault="00F817E1" w:rsidP="00A34A0E">
            <w:r w:rsidRPr="00A34A0E">
              <w:t>Учащиеся, учителя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9E1919" w:rsidRDefault="009E1919" w:rsidP="0036083A">
            <w:pPr>
              <w:jc w:val="both"/>
              <w:rPr>
                <w:kern w:val="2"/>
              </w:rPr>
            </w:pPr>
            <w:r>
              <w:rPr>
                <w:kern w:val="2"/>
              </w:rPr>
              <w:t>19.09</w:t>
            </w:r>
            <w:r w:rsidRPr="009E1919">
              <w:rPr>
                <w:kern w:val="2"/>
              </w:rPr>
              <w:t>-25.09.2020</w:t>
            </w:r>
          </w:p>
          <w:p w:rsidR="009E1919" w:rsidRPr="009E1919" w:rsidRDefault="009E1919" w:rsidP="0036083A">
            <w:pPr>
              <w:jc w:val="both"/>
              <w:rPr>
                <w:kern w:val="2"/>
              </w:rPr>
            </w:pPr>
            <w:r>
              <w:rPr>
                <w:kern w:val="2"/>
              </w:rPr>
              <w:t>(о</w:t>
            </w:r>
            <w:r w:rsidRPr="009E1919">
              <w:rPr>
                <w:kern w:val="2"/>
              </w:rPr>
              <w:t>бразовательные учреждения</w:t>
            </w:r>
            <w:r>
              <w:rPr>
                <w:kern w:val="2"/>
              </w:rPr>
              <w:t>)</w:t>
            </w:r>
          </w:p>
        </w:tc>
        <w:tc>
          <w:tcPr>
            <w:tcW w:w="4019" w:type="dxa"/>
            <w:gridSpan w:val="3"/>
          </w:tcPr>
          <w:p w:rsidR="009E1919" w:rsidRPr="009E1919" w:rsidRDefault="009E1919" w:rsidP="0036083A">
            <w:pPr>
              <w:jc w:val="both"/>
              <w:rPr>
                <w:color w:val="0D0D0D"/>
              </w:rPr>
            </w:pPr>
            <w:r w:rsidRPr="009E1919">
              <w:rPr>
                <w:color w:val="0D0D0D"/>
              </w:rPr>
              <w:t>Городская Неделя туризма</w:t>
            </w:r>
          </w:p>
        </w:tc>
        <w:tc>
          <w:tcPr>
            <w:tcW w:w="3544" w:type="dxa"/>
          </w:tcPr>
          <w:p w:rsidR="009E1919" w:rsidRPr="009E1919" w:rsidRDefault="009E1919" w:rsidP="0036083A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9E1919">
              <w:rPr>
                <w:kern w:val="2"/>
              </w:rPr>
              <w:t>Кандаурова</w:t>
            </w:r>
            <w:proofErr w:type="spellEnd"/>
            <w:r w:rsidRPr="009E1919">
              <w:rPr>
                <w:kern w:val="2"/>
              </w:rPr>
              <w:t xml:space="preserve"> Л.П.</w:t>
            </w:r>
          </w:p>
          <w:p w:rsidR="009E1919" w:rsidRPr="009E1919" w:rsidRDefault="009E1919" w:rsidP="0036083A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E1919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9E1919" w:rsidRPr="009E1919" w:rsidRDefault="009E1919" w:rsidP="0036083A">
            <w:pPr>
              <w:jc w:val="both"/>
              <w:rPr>
                <w:kern w:val="2"/>
              </w:rPr>
            </w:pPr>
            <w:r w:rsidRPr="009E1919">
              <w:rPr>
                <w:kern w:val="2"/>
              </w:rPr>
              <w:t>Руководители ОУ,  учащиеся</w:t>
            </w:r>
          </w:p>
        </w:tc>
      </w:tr>
      <w:tr w:rsidR="009E1919" w:rsidRPr="007635E4" w:rsidTr="00A34A0E">
        <w:tc>
          <w:tcPr>
            <w:tcW w:w="14033" w:type="dxa"/>
            <w:gridSpan w:val="6"/>
          </w:tcPr>
          <w:p w:rsidR="009E1919" w:rsidRPr="00A34A0E" w:rsidRDefault="009E1919" w:rsidP="00A34A0E">
            <w:pPr>
              <w:jc w:val="center"/>
              <w:rPr>
                <w:b/>
              </w:rPr>
            </w:pPr>
            <w:r w:rsidRPr="00A34A0E">
              <w:rPr>
                <w:b/>
              </w:rPr>
              <w:t>2.Организационные мероприятия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9E1919" w:rsidRDefault="009E1919" w:rsidP="009E1919">
            <w:pPr>
              <w:rPr>
                <w:kern w:val="2"/>
              </w:rPr>
            </w:pPr>
            <w:r w:rsidRPr="009E1919">
              <w:rPr>
                <w:kern w:val="2"/>
              </w:rPr>
              <w:t>03.09.2020</w:t>
            </w:r>
          </w:p>
          <w:p w:rsidR="009E1919" w:rsidRPr="009E1919" w:rsidRDefault="009E1919" w:rsidP="009E1919">
            <w:pPr>
              <w:rPr>
                <w:kern w:val="2"/>
              </w:rPr>
            </w:pPr>
            <w:r w:rsidRPr="009E1919">
              <w:rPr>
                <w:kern w:val="2"/>
              </w:rPr>
              <w:t>МАУ ЦРО</w:t>
            </w:r>
          </w:p>
        </w:tc>
        <w:tc>
          <w:tcPr>
            <w:tcW w:w="4019" w:type="dxa"/>
            <w:gridSpan w:val="3"/>
          </w:tcPr>
          <w:p w:rsidR="009E1919" w:rsidRPr="009E1919" w:rsidRDefault="009E1919" w:rsidP="009E1919">
            <w:pPr>
              <w:rPr>
                <w:kern w:val="2"/>
                <w:lang w:eastAsia="ja-JP"/>
              </w:rPr>
            </w:pPr>
            <w:r w:rsidRPr="009E1919">
              <w:rPr>
                <w:kern w:val="2"/>
                <w:lang w:eastAsia="ja-JP"/>
              </w:rPr>
              <w:t>Организация мероприятий, посвященных Всемирному Дню борьбы с терроризмом</w:t>
            </w:r>
          </w:p>
        </w:tc>
        <w:tc>
          <w:tcPr>
            <w:tcW w:w="3544" w:type="dxa"/>
          </w:tcPr>
          <w:p w:rsidR="009E1919" w:rsidRPr="009E1919" w:rsidRDefault="009E1919" w:rsidP="009E1919">
            <w:pPr>
              <w:tabs>
                <w:tab w:val="left" w:pos="2320"/>
              </w:tabs>
              <w:rPr>
                <w:kern w:val="2"/>
              </w:rPr>
            </w:pPr>
            <w:r w:rsidRPr="009E1919">
              <w:rPr>
                <w:kern w:val="2"/>
              </w:rPr>
              <w:t>Мальцева Н.В.</w:t>
            </w:r>
          </w:p>
          <w:p w:rsidR="009E1919" w:rsidRPr="009E1919" w:rsidRDefault="009E1919" w:rsidP="009E1919">
            <w:pPr>
              <w:tabs>
                <w:tab w:val="left" w:pos="2320"/>
              </w:tabs>
              <w:rPr>
                <w:kern w:val="2"/>
              </w:rPr>
            </w:pPr>
            <w:r w:rsidRPr="009E1919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9E1919" w:rsidRPr="009E1919" w:rsidRDefault="009E1919" w:rsidP="009E1919">
            <w:pPr>
              <w:rPr>
                <w:kern w:val="2"/>
              </w:rPr>
            </w:pPr>
            <w:r w:rsidRPr="009E1919">
              <w:rPr>
                <w:kern w:val="2"/>
              </w:rPr>
              <w:t>Руководители 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>
              <w:t>01.09-30.09.2020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A34A0E">
            <w:r>
              <w:t>Организация городской Акции «Пятерки» любимому городу»</w:t>
            </w:r>
          </w:p>
        </w:tc>
        <w:tc>
          <w:tcPr>
            <w:tcW w:w="3544" w:type="dxa"/>
          </w:tcPr>
          <w:p w:rsidR="009E1919" w:rsidRDefault="009E1919" w:rsidP="00A34A0E">
            <w:r>
              <w:t>Ушакова М.Н.,</w:t>
            </w:r>
            <w:r w:rsidRPr="00A34A0E">
              <w:t xml:space="preserve"> </w:t>
            </w:r>
          </w:p>
          <w:p w:rsidR="009E1919" w:rsidRPr="00A34A0E" w:rsidRDefault="009E1919" w:rsidP="00A34A0E">
            <w:r w:rsidRPr="00A34A0E">
              <w:t>предметно-методическая лаборатория</w:t>
            </w:r>
          </w:p>
        </w:tc>
        <w:tc>
          <w:tcPr>
            <w:tcW w:w="3260" w:type="dxa"/>
          </w:tcPr>
          <w:p w:rsidR="009E1919" w:rsidRPr="00A34A0E" w:rsidRDefault="009E1919" w:rsidP="00A34A0E">
            <w:r>
              <w:t xml:space="preserve">Учащиеся 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36083A">
            <w:r w:rsidRPr="00A34A0E">
              <w:t xml:space="preserve">01.09-30.09.2020 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36083A">
            <w:r w:rsidRPr="00A34A0E">
              <w:t>Индивидуальные консультации по вопросам перераспределения учебников между образовательными учреждениями города</w:t>
            </w:r>
          </w:p>
        </w:tc>
        <w:tc>
          <w:tcPr>
            <w:tcW w:w="3544" w:type="dxa"/>
          </w:tcPr>
          <w:p w:rsidR="009E1919" w:rsidRPr="00A34A0E" w:rsidRDefault="009E1919" w:rsidP="0036083A">
            <w:r w:rsidRPr="00A34A0E">
              <w:t>Шпак Е.С., Кисель А.Г., Киселева А.Я.,</w:t>
            </w:r>
          </w:p>
          <w:p w:rsidR="009E1919" w:rsidRPr="00A34A0E" w:rsidRDefault="009E1919" w:rsidP="0036083A">
            <w:r w:rsidRPr="00A34A0E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9E1919" w:rsidRPr="00A34A0E" w:rsidRDefault="009E1919" w:rsidP="0036083A">
            <w:r w:rsidRPr="00A34A0E">
              <w:t>Заведующие библиотеками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 w:rsidRPr="00A34A0E">
              <w:t>01.09-22.09.2020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A34A0E">
            <w:r w:rsidRPr="00A34A0E">
              <w:t>Организация и проведение школьного и муниципального этапов Всероссийского конкурса сочинений – 2020</w:t>
            </w:r>
          </w:p>
        </w:tc>
        <w:tc>
          <w:tcPr>
            <w:tcW w:w="3544" w:type="dxa"/>
          </w:tcPr>
          <w:p w:rsidR="009E1919" w:rsidRPr="00A34A0E" w:rsidRDefault="009E1919" w:rsidP="00A34A0E">
            <w:proofErr w:type="spellStart"/>
            <w:r w:rsidRPr="00A34A0E">
              <w:t>Кисина</w:t>
            </w:r>
            <w:proofErr w:type="spellEnd"/>
            <w:r w:rsidRPr="00A34A0E">
              <w:t xml:space="preserve"> Е.В., предметно-методическая лаборатория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Учащиеся, учителя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 w:rsidRPr="00A34A0E">
              <w:t>01.09-30.09.2020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846535">
            <w:r>
              <w:t>Организация ш</w:t>
            </w:r>
            <w:r w:rsidRPr="00A34A0E">
              <w:t>кольн</w:t>
            </w:r>
            <w:r>
              <w:t>ого</w:t>
            </w:r>
            <w:r w:rsidRPr="00A34A0E">
              <w:t xml:space="preserve"> этап</w:t>
            </w:r>
            <w:r>
              <w:t>а</w:t>
            </w:r>
            <w:r w:rsidRPr="00A34A0E">
              <w:t xml:space="preserve"> Всероссийских спортивных соревнований школьников «Президентские состязания»</w:t>
            </w:r>
          </w:p>
        </w:tc>
        <w:tc>
          <w:tcPr>
            <w:tcW w:w="3544" w:type="dxa"/>
          </w:tcPr>
          <w:p w:rsidR="009E1919" w:rsidRPr="00A34A0E" w:rsidRDefault="009E1919" w:rsidP="00A34A0E">
            <w:r w:rsidRPr="00A34A0E">
              <w:t>Самойлов А.А., предметно-методическая лаборатория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Учащиеся, учителя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 w:rsidRPr="00A34A0E">
              <w:lastRenderedPageBreak/>
              <w:t>01.09-30.09.2020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846535">
            <w:r>
              <w:t>Организация м</w:t>
            </w:r>
            <w:r w:rsidRPr="00A34A0E">
              <w:t>униципальн</w:t>
            </w:r>
            <w:r>
              <w:t>ого</w:t>
            </w:r>
            <w:r w:rsidRPr="00A34A0E">
              <w:t xml:space="preserve"> этап</w:t>
            </w:r>
            <w:r>
              <w:t>а</w:t>
            </w:r>
            <w:r w:rsidRPr="00A34A0E">
              <w:t xml:space="preserve"> Всероссийских спортивных игр школьников «Президентские спортивные игры» (предварительный этап)</w:t>
            </w:r>
          </w:p>
        </w:tc>
        <w:tc>
          <w:tcPr>
            <w:tcW w:w="3544" w:type="dxa"/>
          </w:tcPr>
          <w:p w:rsidR="009E1919" w:rsidRPr="00A34A0E" w:rsidRDefault="009E1919" w:rsidP="00A34A0E">
            <w:r w:rsidRPr="00A34A0E">
              <w:t>Самойлов А.А., предметно-методическая лаборатория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Учащиеся, учителя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 w:rsidRPr="00A34A0E">
              <w:t>04.09.2020</w:t>
            </w:r>
          </w:p>
          <w:p w:rsidR="009E1919" w:rsidRDefault="009E1919" w:rsidP="00A34A0E">
            <w:r w:rsidRPr="00A34A0E">
              <w:t>15.00</w:t>
            </w:r>
            <w:r w:rsidR="0036083A">
              <w:t xml:space="preserve"> (центральный, железнодорожный районы)</w:t>
            </w:r>
          </w:p>
          <w:p w:rsidR="009E1919" w:rsidRDefault="009E1919" w:rsidP="00A34A0E">
            <w:r>
              <w:t>16.00</w:t>
            </w:r>
            <w:r w:rsidR="0036083A">
              <w:t xml:space="preserve"> (кировский, краснофлотский районы)</w:t>
            </w:r>
          </w:p>
          <w:p w:rsidR="009E1919" w:rsidRPr="00A34A0E" w:rsidRDefault="009E1919" w:rsidP="00A34A0E">
            <w:r w:rsidRPr="00A34A0E">
              <w:t>17.00</w:t>
            </w:r>
            <w:r w:rsidR="0036083A">
              <w:t xml:space="preserve"> (индустриальный район)</w:t>
            </w:r>
          </w:p>
          <w:p w:rsidR="009E1919" w:rsidRPr="00A34A0E" w:rsidRDefault="009E1919" w:rsidP="00A34A0E">
            <w:r w:rsidRPr="00A34A0E">
              <w:t>МАУ ЦРО</w:t>
            </w:r>
          </w:p>
          <w:p w:rsidR="009E1919" w:rsidRPr="00A34A0E" w:rsidRDefault="009E1919" w:rsidP="00A34A0E">
            <w:r w:rsidRPr="00A34A0E">
              <w:t>(ул. Калинина, 68)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A34A0E">
            <w:r w:rsidRPr="00A34A0E">
              <w:t>Организационные собрания с молодыми специалистами отрасли «Образование»</w:t>
            </w:r>
          </w:p>
        </w:tc>
        <w:tc>
          <w:tcPr>
            <w:tcW w:w="3544" w:type="dxa"/>
          </w:tcPr>
          <w:p w:rsidR="009E1919" w:rsidRPr="00A34A0E" w:rsidRDefault="009E1919" w:rsidP="00A34A0E">
            <w:pPr>
              <w:tabs>
                <w:tab w:val="left" w:pos="2085"/>
              </w:tabs>
            </w:pPr>
            <w:r w:rsidRPr="00A34A0E">
              <w:t xml:space="preserve">Карасёва Ю.Н., </w:t>
            </w:r>
          </w:p>
          <w:p w:rsidR="009E1919" w:rsidRPr="00A34A0E" w:rsidRDefault="009E1919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Молодые педагоги 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 w:rsidRPr="00A34A0E">
              <w:t>01.0</w:t>
            </w:r>
            <w:r>
              <w:t>9-</w:t>
            </w:r>
            <w:r w:rsidRPr="00A34A0E">
              <w:t>30.09.2020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A34A0E">
            <w:r w:rsidRPr="00A34A0E">
              <w:t>Корректировка плана-графика КПК и профессиональной переподготовки педагогических и руководящих работников на сентябрь 2020 года</w:t>
            </w:r>
          </w:p>
        </w:tc>
        <w:tc>
          <w:tcPr>
            <w:tcW w:w="3544" w:type="dxa"/>
          </w:tcPr>
          <w:p w:rsidR="009E1919" w:rsidRPr="00A34A0E" w:rsidRDefault="009E1919" w:rsidP="00A34A0E">
            <w:r w:rsidRPr="00A34A0E">
              <w:t xml:space="preserve">Карасёва Ю.Н., </w:t>
            </w:r>
          </w:p>
          <w:p w:rsidR="009E1919" w:rsidRPr="00A34A0E" w:rsidRDefault="009E1919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 xml:space="preserve">кадрового обеспечения 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Руководящие и педагогические работники 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 w:rsidRPr="00A34A0E">
              <w:t>09.09</w:t>
            </w:r>
            <w:r>
              <w:t>-</w:t>
            </w:r>
            <w:r w:rsidRPr="00A34A0E">
              <w:t>3</w:t>
            </w:r>
            <w:r>
              <w:t>0</w:t>
            </w:r>
            <w:r w:rsidRPr="00A34A0E">
              <w:t>.09.2020</w:t>
            </w:r>
          </w:p>
          <w:p w:rsidR="009E1919" w:rsidRPr="00A34A0E" w:rsidRDefault="009E1919" w:rsidP="00A34A0E">
            <w:r w:rsidRPr="00A34A0E">
              <w:t>МАУ ЦРО</w:t>
            </w:r>
          </w:p>
          <w:p w:rsidR="009E1919" w:rsidRPr="00A34A0E" w:rsidRDefault="009E1919" w:rsidP="00A34A0E">
            <w:r w:rsidRPr="00A34A0E">
              <w:t>(ул. Калинина, 68)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A34A0E">
            <w:r w:rsidRPr="00A34A0E">
              <w:t>Корректировка графика аттестационных процедур педагогических работников на июнь 2020 г.</w:t>
            </w:r>
          </w:p>
        </w:tc>
        <w:tc>
          <w:tcPr>
            <w:tcW w:w="3544" w:type="dxa"/>
          </w:tcPr>
          <w:p w:rsidR="009E1919" w:rsidRPr="00A34A0E" w:rsidRDefault="009E1919" w:rsidP="00A34A0E">
            <w:r w:rsidRPr="00A34A0E">
              <w:t>Кравчук А.В.,</w:t>
            </w:r>
          </w:p>
          <w:p w:rsidR="009E1919" w:rsidRPr="00A34A0E" w:rsidRDefault="009E1919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  <w:p w:rsidR="009E1919" w:rsidRPr="00A34A0E" w:rsidRDefault="009E1919" w:rsidP="00A34A0E"/>
        </w:tc>
        <w:tc>
          <w:tcPr>
            <w:tcW w:w="3260" w:type="dxa"/>
          </w:tcPr>
          <w:p w:rsidR="009E1919" w:rsidRPr="00A34A0E" w:rsidRDefault="009E1919" w:rsidP="00A34A0E">
            <w:r w:rsidRPr="00A34A0E">
              <w:t>Педагогические работники 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 w:rsidRPr="00A34A0E">
              <w:t>09.09</w:t>
            </w:r>
            <w:r>
              <w:t>-</w:t>
            </w:r>
            <w:r w:rsidRPr="00A34A0E">
              <w:t>3</w:t>
            </w:r>
            <w:r>
              <w:t>0</w:t>
            </w:r>
            <w:r w:rsidRPr="00A34A0E">
              <w:t>.09.2020</w:t>
            </w:r>
          </w:p>
          <w:p w:rsidR="009E1919" w:rsidRPr="00A34A0E" w:rsidRDefault="009E1919" w:rsidP="00A34A0E">
            <w:r w:rsidRPr="00A34A0E">
              <w:t>МАУ ЦРО</w:t>
            </w:r>
          </w:p>
          <w:p w:rsidR="009E1919" w:rsidRPr="00A34A0E" w:rsidRDefault="009E1919" w:rsidP="00A34A0E">
            <w:r w:rsidRPr="00A34A0E">
              <w:t>(ул. Калинина, 68)</w:t>
            </w:r>
          </w:p>
          <w:p w:rsidR="009E1919" w:rsidRPr="00A34A0E" w:rsidRDefault="009E1919" w:rsidP="00A34A0E">
            <w:r w:rsidRPr="00A34A0E">
              <w:t>по индивидуальному запросу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A34A0E">
            <w:pPr>
              <w:rPr>
                <w:iCs/>
              </w:rPr>
            </w:pPr>
            <w:r w:rsidRPr="00A34A0E">
              <w:rPr>
                <w:iCs/>
              </w:rPr>
              <w:t>Консультирование и проверка документации (протоколы согласования педагогов на СЗД)</w:t>
            </w:r>
          </w:p>
          <w:p w:rsidR="009E1919" w:rsidRPr="00A34A0E" w:rsidRDefault="009E1919" w:rsidP="00A34A0E">
            <w:pPr>
              <w:rPr>
                <w:iCs/>
              </w:rPr>
            </w:pPr>
            <w:r w:rsidRPr="00A34A0E">
              <w:rPr>
                <w:iCs/>
              </w:rPr>
              <w:t xml:space="preserve"> у ответственного за процедуру аттестации, повышения квалификации и профессиональную переподготовку в ОУ</w:t>
            </w:r>
          </w:p>
        </w:tc>
        <w:tc>
          <w:tcPr>
            <w:tcW w:w="3544" w:type="dxa"/>
          </w:tcPr>
          <w:p w:rsidR="009E1919" w:rsidRPr="00A34A0E" w:rsidRDefault="009E1919" w:rsidP="00A34A0E">
            <w:r w:rsidRPr="00A34A0E">
              <w:t>Кравчук А.В.,</w:t>
            </w:r>
          </w:p>
          <w:p w:rsidR="009E1919" w:rsidRPr="00A34A0E" w:rsidRDefault="009E1919" w:rsidP="00A34A0E">
            <w:pPr>
              <w:rPr>
                <w:color w:val="000000" w:themeColor="text1"/>
              </w:rPr>
            </w:pPr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Педагогические работники ОУ</w:t>
            </w:r>
          </w:p>
          <w:p w:rsidR="009E1919" w:rsidRPr="00A34A0E" w:rsidRDefault="009E1919" w:rsidP="00A34A0E">
            <w:r w:rsidRPr="00A34A0E">
              <w:t xml:space="preserve"> 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>
              <w:t>01.09-</w:t>
            </w:r>
            <w:r w:rsidRPr="00A34A0E">
              <w:t>20.09.2020</w:t>
            </w:r>
          </w:p>
          <w:p w:rsidR="009E1919" w:rsidRPr="00A34A0E" w:rsidRDefault="009E1919" w:rsidP="00A34A0E">
            <w:r w:rsidRPr="00A34A0E">
              <w:t>МАУ ЦРО</w:t>
            </w:r>
          </w:p>
          <w:p w:rsidR="009E1919" w:rsidRPr="00A34A0E" w:rsidRDefault="009E1919" w:rsidP="00A34A0E">
            <w:r w:rsidRPr="00A34A0E">
              <w:t>(ул. Калинина, 68)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A34A0E">
            <w:r w:rsidRPr="00A34A0E">
              <w:t>Формирование списка слушателей Школы кадрового резерва на должность руководителя, заместителя руководителя муниципальных образовательных учреждений города Хабаровска на 2020-2021 учебный год.</w:t>
            </w:r>
          </w:p>
        </w:tc>
        <w:tc>
          <w:tcPr>
            <w:tcW w:w="3544" w:type="dxa"/>
          </w:tcPr>
          <w:p w:rsidR="009E1919" w:rsidRPr="00A34A0E" w:rsidRDefault="009E1919" w:rsidP="00A34A0E">
            <w:r w:rsidRPr="00A34A0E">
              <w:t>Кротова А.А.,</w:t>
            </w:r>
          </w:p>
          <w:p w:rsidR="009E1919" w:rsidRPr="00A34A0E" w:rsidRDefault="009E1919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Руководящие и педагогические работники 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 w:rsidRPr="00A34A0E">
              <w:lastRenderedPageBreak/>
              <w:t>01</w:t>
            </w:r>
            <w:r>
              <w:t>.09-</w:t>
            </w:r>
            <w:r w:rsidRPr="00A34A0E">
              <w:t>04.09.2020 (прием конкурсных документов)</w:t>
            </w:r>
          </w:p>
          <w:p w:rsidR="009E1919" w:rsidRPr="00A34A0E" w:rsidRDefault="009E1919" w:rsidP="00A34A0E">
            <w:r w:rsidRPr="00A34A0E">
              <w:t>07</w:t>
            </w:r>
            <w:r>
              <w:t>.09</w:t>
            </w:r>
            <w:r w:rsidRPr="00A34A0E">
              <w:t>-30.09.2020 (работа членов жюри)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846535">
            <w:r>
              <w:t>Организация г</w:t>
            </w:r>
            <w:r w:rsidRPr="00A34A0E">
              <w:t>ородско</w:t>
            </w:r>
            <w:r>
              <w:t>го</w:t>
            </w:r>
            <w:r w:rsidRPr="00A34A0E">
              <w:t xml:space="preserve"> конкурс</w:t>
            </w:r>
            <w:r>
              <w:t>а</w:t>
            </w:r>
            <w:r w:rsidRPr="00A34A0E">
              <w:t xml:space="preserve"> «Лучшая основная образовательная программа дошкольной образовательной организации»</w:t>
            </w:r>
          </w:p>
        </w:tc>
        <w:tc>
          <w:tcPr>
            <w:tcW w:w="3544" w:type="dxa"/>
          </w:tcPr>
          <w:p w:rsidR="009E1919" w:rsidRPr="00A34A0E" w:rsidRDefault="009E1919" w:rsidP="00A34A0E">
            <w:r w:rsidRPr="00A34A0E">
              <w:t xml:space="preserve">Христина Т.С. </w:t>
            </w:r>
            <w:proofErr w:type="spellStart"/>
            <w:r w:rsidRPr="00A34A0E">
              <w:t>Борзова</w:t>
            </w:r>
            <w:proofErr w:type="spellEnd"/>
            <w:r w:rsidRPr="00A34A0E">
              <w:t xml:space="preserve"> Н.А.</w:t>
            </w:r>
          </w:p>
          <w:p w:rsidR="009E1919" w:rsidRPr="00A34A0E" w:rsidRDefault="009E1919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Д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 w:rsidRPr="00A34A0E">
              <w:t>02</w:t>
            </w:r>
            <w:r>
              <w:t>.09</w:t>
            </w:r>
            <w:r w:rsidRPr="00A34A0E">
              <w:t>-18.09.2020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846535">
            <w:r>
              <w:t>Организация г</w:t>
            </w:r>
            <w:r w:rsidRPr="00A34A0E">
              <w:t>ородско</w:t>
            </w:r>
            <w:r>
              <w:t>го</w:t>
            </w:r>
            <w:r w:rsidRPr="00A34A0E">
              <w:t xml:space="preserve"> конкурс</w:t>
            </w:r>
            <w:r>
              <w:t>а</w:t>
            </w:r>
            <w:r w:rsidRPr="00A34A0E">
              <w:t xml:space="preserve"> «Лучшая образовательная программа дошкольной образовательной организации, направленная на развитие первичных математических представлений» </w:t>
            </w:r>
          </w:p>
        </w:tc>
        <w:tc>
          <w:tcPr>
            <w:tcW w:w="3544" w:type="dxa"/>
          </w:tcPr>
          <w:p w:rsidR="009E1919" w:rsidRPr="00A34A0E" w:rsidRDefault="009E1919" w:rsidP="00A34A0E">
            <w:r w:rsidRPr="00A34A0E">
              <w:t xml:space="preserve">Христина Т.С., </w:t>
            </w:r>
            <w:proofErr w:type="spellStart"/>
            <w:r w:rsidRPr="00A34A0E">
              <w:t>Борзова</w:t>
            </w:r>
            <w:proofErr w:type="spellEnd"/>
            <w:r w:rsidRPr="00A34A0E">
              <w:t xml:space="preserve"> Н.А.</w:t>
            </w:r>
          </w:p>
          <w:p w:rsidR="009E1919" w:rsidRPr="00A34A0E" w:rsidRDefault="009E1919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Д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A34A0E">
            <w:r w:rsidRPr="00A34A0E">
              <w:t>07</w:t>
            </w:r>
            <w:r>
              <w:t>.09</w:t>
            </w:r>
            <w:r w:rsidRPr="00A34A0E">
              <w:t>-30.09.2020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A34A0E">
            <w:r w:rsidRPr="00A34A0E">
              <w:t xml:space="preserve">Организация работы с образовательными учреждениями </w:t>
            </w:r>
            <w:proofErr w:type="gramStart"/>
            <w:r w:rsidRPr="00A34A0E">
              <w:t>по</w:t>
            </w:r>
            <w:proofErr w:type="gramEnd"/>
            <w:r w:rsidRPr="00A34A0E">
              <w:t xml:space="preserve"> </w:t>
            </w:r>
            <w:proofErr w:type="gramStart"/>
            <w:r w:rsidRPr="00A34A0E">
              <w:t>ИПРА</w:t>
            </w:r>
            <w:proofErr w:type="gramEnd"/>
            <w:r w:rsidRPr="00A34A0E">
              <w:t xml:space="preserve"> детей- инвалидов</w:t>
            </w:r>
          </w:p>
        </w:tc>
        <w:tc>
          <w:tcPr>
            <w:tcW w:w="3544" w:type="dxa"/>
          </w:tcPr>
          <w:p w:rsidR="009E1919" w:rsidRPr="00A34A0E" w:rsidRDefault="009E1919" w:rsidP="00A34A0E">
            <w:proofErr w:type="spellStart"/>
            <w:r w:rsidRPr="00A34A0E">
              <w:t>Семенникова</w:t>
            </w:r>
            <w:proofErr w:type="spellEnd"/>
            <w:r w:rsidRPr="00A34A0E">
              <w:t xml:space="preserve"> А.В.</w:t>
            </w:r>
          </w:p>
          <w:p w:rsidR="009E1919" w:rsidRPr="00A34A0E" w:rsidRDefault="009E1919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ДОУ, 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A34A0E" w:rsidRDefault="009E1919" w:rsidP="001D57EF">
            <w:r w:rsidRPr="00A34A0E">
              <w:t>07</w:t>
            </w:r>
            <w:r>
              <w:t>.09</w:t>
            </w:r>
            <w:r w:rsidRPr="00A34A0E">
              <w:t>-30.09.2020</w:t>
            </w:r>
          </w:p>
        </w:tc>
        <w:tc>
          <w:tcPr>
            <w:tcW w:w="4019" w:type="dxa"/>
            <w:gridSpan w:val="3"/>
          </w:tcPr>
          <w:p w:rsidR="009E1919" w:rsidRPr="00A34A0E" w:rsidRDefault="009E1919" w:rsidP="00A34A0E">
            <w:r w:rsidRPr="00A34A0E">
              <w:t xml:space="preserve">Обновление базы данных </w:t>
            </w:r>
            <w:proofErr w:type="gramStart"/>
            <w:r w:rsidRPr="00A34A0E">
              <w:t>по</w:t>
            </w:r>
            <w:proofErr w:type="gramEnd"/>
            <w:r w:rsidRPr="00A34A0E">
              <w:t xml:space="preserve"> </w:t>
            </w:r>
            <w:proofErr w:type="gramStart"/>
            <w:r w:rsidRPr="00A34A0E">
              <w:t>ИПРА</w:t>
            </w:r>
            <w:proofErr w:type="gramEnd"/>
            <w:r w:rsidRPr="00A34A0E">
              <w:t xml:space="preserve"> детей-инвалидов</w:t>
            </w:r>
          </w:p>
        </w:tc>
        <w:tc>
          <w:tcPr>
            <w:tcW w:w="3544" w:type="dxa"/>
          </w:tcPr>
          <w:p w:rsidR="009E1919" w:rsidRPr="00A34A0E" w:rsidRDefault="009E1919" w:rsidP="00A34A0E">
            <w:proofErr w:type="spellStart"/>
            <w:r w:rsidRPr="00A34A0E">
              <w:t>Семенникова</w:t>
            </w:r>
            <w:proofErr w:type="spellEnd"/>
            <w:r w:rsidRPr="00A34A0E">
              <w:t xml:space="preserve"> А.В.</w:t>
            </w:r>
          </w:p>
          <w:p w:rsidR="009E1919" w:rsidRPr="00A34A0E" w:rsidRDefault="009E1919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9E1919" w:rsidRPr="00A34A0E" w:rsidRDefault="009E1919" w:rsidP="00A34A0E">
            <w:r w:rsidRPr="00A34A0E">
              <w:t>ДОУ, 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9E1919" w:rsidRDefault="009E1919" w:rsidP="009E1919">
            <w:r>
              <w:t>01.09</w:t>
            </w:r>
            <w:r w:rsidRPr="009E1919">
              <w:t>-08.09.2020</w:t>
            </w:r>
          </w:p>
        </w:tc>
        <w:tc>
          <w:tcPr>
            <w:tcW w:w="4019" w:type="dxa"/>
            <w:gridSpan w:val="3"/>
          </w:tcPr>
          <w:p w:rsidR="009E1919" w:rsidRPr="009E1919" w:rsidRDefault="0036083A" w:rsidP="0036083A">
            <w:r>
              <w:t xml:space="preserve">Организация </w:t>
            </w:r>
            <w:r w:rsidR="009E1919" w:rsidRPr="009E1919">
              <w:t xml:space="preserve"> проведени</w:t>
            </w:r>
            <w:r>
              <w:t>я</w:t>
            </w:r>
            <w:r w:rsidR="009E1919" w:rsidRPr="009E1919">
              <w:t xml:space="preserve"> открытых уроков по основам безопасности жизнедеятельности в образовательных организациях.</w:t>
            </w:r>
          </w:p>
        </w:tc>
        <w:tc>
          <w:tcPr>
            <w:tcW w:w="3544" w:type="dxa"/>
          </w:tcPr>
          <w:p w:rsidR="009E1919" w:rsidRPr="009E1919" w:rsidRDefault="009E1919" w:rsidP="009E1919">
            <w:pPr>
              <w:tabs>
                <w:tab w:val="left" w:pos="2320"/>
              </w:tabs>
              <w:rPr>
                <w:kern w:val="2"/>
              </w:rPr>
            </w:pPr>
            <w:r w:rsidRPr="009E1919">
              <w:rPr>
                <w:kern w:val="2"/>
              </w:rPr>
              <w:t>Мальцева Н.В.</w:t>
            </w:r>
          </w:p>
          <w:p w:rsidR="009E1919" w:rsidRPr="009E1919" w:rsidRDefault="009E1919" w:rsidP="009E1919">
            <w:r w:rsidRPr="009E1919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9E1919" w:rsidRPr="009E1919" w:rsidRDefault="009E1919" w:rsidP="009E1919">
            <w:r w:rsidRPr="009E1919">
              <w:t>Заместители директоров по ВР, учителя по предмету ОБЖ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9E1919" w:rsidRDefault="009E1919" w:rsidP="009E1919">
            <w:pPr>
              <w:rPr>
                <w:kern w:val="2"/>
              </w:rPr>
            </w:pPr>
            <w:r>
              <w:rPr>
                <w:kern w:val="2"/>
              </w:rPr>
              <w:t>15.09</w:t>
            </w:r>
            <w:r w:rsidRPr="009E1919">
              <w:rPr>
                <w:kern w:val="2"/>
              </w:rPr>
              <w:t>-30.09.2020</w:t>
            </w:r>
          </w:p>
          <w:p w:rsidR="009E1919" w:rsidRPr="009E1919" w:rsidRDefault="009E1919" w:rsidP="009E1919">
            <w:pPr>
              <w:rPr>
                <w:kern w:val="2"/>
              </w:rPr>
            </w:pPr>
          </w:p>
        </w:tc>
        <w:tc>
          <w:tcPr>
            <w:tcW w:w="4019" w:type="dxa"/>
            <w:gridSpan w:val="3"/>
          </w:tcPr>
          <w:p w:rsidR="009E1919" w:rsidRPr="009E1919" w:rsidRDefault="009E1919" w:rsidP="009E1919">
            <w:pPr>
              <w:rPr>
                <w:kern w:val="2"/>
                <w:lang w:eastAsia="ja-JP"/>
              </w:rPr>
            </w:pPr>
            <w:r w:rsidRPr="009E1919">
              <w:rPr>
                <w:kern w:val="2"/>
                <w:lang w:eastAsia="ja-JP"/>
              </w:rPr>
              <w:t>Организация мероприятий по проведению социально-психологического тестирования на раннее выявление ПАВ</w:t>
            </w:r>
          </w:p>
        </w:tc>
        <w:tc>
          <w:tcPr>
            <w:tcW w:w="3544" w:type="dxa"/>
          </w:tcPr>
          <w:p w:rsidR="009E1919" w:rsidRPr="009E1919" w:rsidRDefault="009E1919" w:rsidP="009E1919">
            <w:pPr>
              <w:tabs>
                <w:tab w:val="left" w:pos="2320"/>
              </w:tabs>
              <w:rPr>
                <w:kern w:val="2"/>
              </w:rPr>
            </w:pPr>
            <w:r w:rsidRPr="009E1919">
              <w:rPr>
                <w:kern w:val="2"/>
              </w:rPr>
              <w:t>Мальцева Н.В.</w:t>
            </w:r>
          </w:p>
          <w:p w:rsidR="009E1919" w:rsidRPr="009E1919" w:rsidRDefault="009E1919" w:rsidP="009E1919">
            <w:pPr>
              <w:tabs>
                <w:tab w:val="left" w:pos="2320"/>
              </w:tabs>
              <w:rPr>
                <w:kern w:val="2"/>
              </w:rPr>
            </w:pPr>
            <w:r w:rsidRPr="009E1919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9E1919" w:rsidRPr="009E1919" w:rsidRDefault="009E1919" w:rsidP="009E1919">
            <w:pPr>
              <w:rPr>
                <w:kern w:val="2"/>
              </w:rPr>
            </w:pPr>
            <w:r w:rsidRPr="009E1919">
              <w:rPr>
                <w:kern w:val="2"/>
              </w:rPr>
              <w:t>Руководители 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9E1919" w:rsidRDefault="009E1919" w:rsidP="009E1919">
            <w:pPr>
              <w:rPr>
                <w:kern w:val="2"/>
              </w:rPr>
            </w:pPr>
            <w:r>
              <w:rPr>
                <w:kern w:val="2"/>
              </w:rPr>
              <w:t>02.09</w:t>
            </w:r>
            <w:r w:rsidRPr="009E1919">
              <w:rPr>
                <w:kern w:val="2"/>
              </w:rPr>
              <w:t>-29.09.2020</w:t>
            </w:r>
          </w:p>
          <w:p w:rsidR="009E1919" w:rsidRPr="009E1919" w:rsidRDefault="009E1919" w:rsidP="009E1919">
            <w:pPr>
              <w:rPr>
                <w:kern w:val="2"/>
              </w:rPr>
            </w:pPr>
            <w:r w:rsidRPr="009E1919">
              <w:rPr>
                <w:kern w:val="2"/>
              </w:rPr>
              <w:t>(ОУ согласно графику)</w:t>
            </w:r>
          </w:p>
          <w:p w:rsidR="009E1919" w:rsidRPr="009E1919" w:rsidRDefault="009E1919" w:rsidP="009E1919">
            <w:pPr>
              <w:rPr>
                <w:kern w:val="2"/>
              </w:rPr>
            </w:pPr>
          </w:p>
        </w:tc>
        <w:tc>
          <w:tcPr>
            <w:tcW w:w="4019" w:type="dxa"/>
            <w:gridSpan w:val="3"/>
          </w:tcPr>
          <w:p w:rsidR="009E1919" w:rsidRPr="009E1919" w:rsidRDefault="009E1919" w:rsidP="009E1919">
            <w:pPr>
              <w:rPr>
                <w:kern w:val="2"/>
                <w:lang w:eastAsia="ja-JP"/>
              </w:rPr>
            </w:pPr>
            <w:r w:rsidRPr="009E1919">
              <w:rPr>
                <w:kern w:val="2"/>
                <w:lang w:eastAsia="ja-JP"/>
              </w:rPr>
              <w:t>Приемка лагерей с дневным пребыванием детей на базе образовательных учреждений</w:t>
            </w:r>
          </w:p>
        </w:tc>
        <w:tc>
          <w:tcPr>
            <w:tcW w:w="3544" w:type="dxa"/>
          </w:tcPr>
          <w:p w:rsidR="009E1919" w:rsidRPr="009E1919" w:rsidRDefault="009E1919" w:rsidP="009E1919">
            <w:pPr>
              <w:tabs>
                <w:tab w:val="left" w:pos="2320"/>
              </w:tabs>
              <w:rPr>
                <w:kern w:val="2"/>
              </w:rPr>
            </w:pPr>
            <w:proofErr w:type="spellStart"/>
            <w:r w:rsidRPr="009E1919">
              <w:rPr>
                <w:kern w:val="2"/>
              </w:rPr>
              <w:t>Кандаурова</w:t>
            </w:r>
            <w:proofErr w:type="spellEnd"/>
            <w:r w:rsidRPr="009E1919">
              <w:rPr>
                <w:kern w:val="2"/>
              </w:rPr>
              <w:t xml:space="preserve"> Л.П., </w:t>
            </w:r>
            <w:proofErr w:type="spellStart"/>
            <w:r w:rsidRPr="009E1919">
              <w:rPr>
                <w:kern w:val="2"/>
              </w:rPr>
              <w:t>Добрин</w:t>
            </w:r>
            <w:proofErr w:type="spellEnd"/>
            <w:r w:rsidRPr="009E1919">
              <w:rPr>
                <w:kern w:val="2"/>
              </w:rPr>
              <w:t xml:space="preserve"> А.В., </w:t>
            </w:r>
            <w:proofErr w:type="spellStart"/>
            <w:r w:rsidRPr="009E1919">
              <w:rPr>
                <w:kern w:val="2"/>
              </w:rPr>
              <w:t>Кучерова</w:t>
            </w:r>
            <w:proofErr w:type="spellEnd"/>
            <w:r w:rsidRPr="009E1919">
              <w:rPr>
                <w:kern w:val="2"/>
              </w:rPr>
              <w:t xml:space="preserve"> С.Н.</w:t>
            </w:r>
          </w:p>
          <w:p w:rsidR="009E1919" w:rsidRPr="009E1919" w:rsidRDefault="009E1919" w:rsidP="009E1919">
            <w:pPr>
              <w:tabs>
                <w:tab w:val="left" w:pos="2320"/>
              </w:tabs>
              <w:rPr>
                <w:kern w:val="2"/>
              </w:rPr>
            </w:pPr>
            <w:r w:rsidRPr="009E1919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9E1919" w:rsidRPr="009E1919" w:rsidRDefault="009E1919" w:rsidP="009E1919">
            <w:pPr>
              <w:rPr>
                <w:kern w:val="2"/>
              </w:rPr>
            </w:pPr>
            <w:r w:rsidRPr="009E1919">
              <w:rPr>
                <w:kern w:val="2"/>
              </w:rPr>
              <w:t>Руководители ОУ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9E1919" w:rsidRDefault="009E1919" w:rsidP="009E1919">
            <w:pPr>
              <w:rPr>
                <w:kern w:val="2"/>
              </w:rPr>
            </w:pPr>
            <w:r>
              <w:rPr>
                <w:kern w:val="2"/>
              </w:rPr>
              <w:t>01.09</w:t>
            </w:r>
            <w:r w:rsidRPr="009E1919">
              <w:rPr>
                <w:kern w:val="2"/>
              </w:rPr>
              <w:t>-30.09.2020</w:t>
            </w:r>
          </w:p>
          <w:p w:rsidR="009E1919" w:rsidRPr="009E1919" w:rsidRDefault="009E1919" w:rsidP="009E1919">
            <w:pPr>
              <w:rPr>
                <w:kern w:val="2"/>
              </w:rPr>
            </w:pPr>
            <w:r w:rsidRPr="009E1919">
              <w:rPr>
                <w:kern w:val="2"/>
              </w:rPr>
              <w:t>МАУ ЦРО</w:t>
            </w:r>
          </w:p>
        </w:tc>
        <w:tc>
          <w:tcPr>
            <w:tcW w:w="4019" w:type="dxa"/>
            <w:gridSpan w:val="3"/>
          </w:tcPr>
          <w:p w:rsidR="009E1919" w:rsidRPr="009E1919" w:rsidRDefault="009E1919" w:rsidP="009E1919">
            <w:r w:rsidRPr="009E1919">
              <w:rPr>
                <w:lang w:eastAsia="ja-JP"/>
              </w:rPr>
              <w:t>Работа «горячей линии» по вопросам персонифицированного дополнительного образования.</w:t>
            </w:r>
          </w:p>
        </w:tc>
        <w:tc>
          <w:tcPr>
            <w:tcW w:w="3544" w:type="dxa"/>
          </w:tcPr>
          <w:p w:rsidR="009E1919" w:rsidRPr="009E1919" w:rsidRDefault="009E1919" w:rsidP="009E1919">
            <w:pPr>
              <w:tabs>
                <w:tab w:val="left" w:pos="2320"/>
              </w:tabs>
              <w:rPr>
                <w:kern w:val="2"/>
              </w:rPr>
            </w:pPr>
            <w:proofErr w:type="spellStart"/>
            <w:r w:rsidRPr="009E1919">
              <w:rPr>
                <w:kern w:val="2"/>
              </w:rPr>
              <w:t>Друца</w:t>
            </w:r>
            <w:proofErr w:type="spellEnd"/>
            <w:r w:rsidRPr="009E1919">
              <w:rPr>
                <w:kern w:val="2"/>
              </w:rPr>
              <w:t xml:space="preserve"> А.П., Фоменко Е.В.</w:t>
            </w:r>
          </w:p>
          <w:p w:rsidR="009E1919" w:rsidRPr="009E1919" w:rsidRDefault="009E1919" w:rsidP="009E1919">
            <w:pPr>
              <w:tabs>
                <w:tab w:val="left" w:pos="2320"/>
              </w:tabs>
              <w:rPr>
                <w:kern w:val="2"/>
              </w:rPr>
            </w:pPr>
            <w:r w:rsidRPr="009E1919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9E1919" w:rsidRPr="009E1919" w:rsidRDefault="009E1919" w:rsidP="009E1919">
            <w:pPr>
              <w:rPr>
                <w:kern w:val="2"/>
              </w:rPr>
            </w:pPr>
            <w:r w:rsidRPr="009E1919">
              <w:t>Родители (законные представители),</w:t>
            </w:r>
          </w:p>
          <w:p w:rsidR="009E1919" w:rsidRPr="009E1919" w:rsidRDefault="009E1919" w:rsidP="009E1919">
            <w:r w:rsidRPr="009E1919">
              <w:t>ОУ.</w:t>
            </w:r>
          </w:p>
        </w:tc>
      </w:tr>
      <w:tr w:rsidR="009E1919" w:rsidRPr="007635E4" w:rsidTr="00A34A0E">
        <w:tc>
          <w:tcPr>
            <w:tcW w:w="3210" w:type="dxa"/>
          </w:tcPr>
          <w:p w:rsidR="009E1919" w:rsidRPr="009E1919" w:rsidRDefault="009E1919" w:rsidP="009E1919">
            <w:r>
              <w:t>01.09</w:t>
            </w:r>
            <w:r w:rsidRPr="009E1919">
              <w:t>-30-09.2020</w:t>
            </w:r>
          </w:p>
          <w:p w:rsidR="009E1919" w:rsidRPr="009E1919" w:rsidRDefault="009E1919" w:rsidP="009E1919">
            <w:r w:rsidRPr="009E1919">
              <w:t>МАУ ЦРО</w:t>
            </w:r>
          </w:p>
        </w:tc>
        <w:tc>
          <w:tcPr>
            <w:tcW w:w="4019" w:type="dxa"/>
            <w:gridSpan w:val="3"/>
          </w:tcPr>
          <w:p w:rsidR="009E1919" w:rsidRPr="009E1919" w:rsidRDefault="009E1919" w:rsidP="009E1919">
            <w:pPr>
              <w:rPr>
                <w:lang w:eastAsia="ja-JP"/>
              </w:rPr>
            </w:pPr>
            <w:r w:rsidRPr="009E1919">
              <w:rPr>
                <w:lang w:eastAsia="ja-JP"/>
              </w:rPr>
              <w:t xml:space="preserve">Реализация мероприятий по активированию сертификатов по </w:t>
            </w:r>
            <w:proofErr w:type="spellStart"/>
            <w:r w:rsidRPr="009E1919">
              <w:rPr>
                <w:lang w:eastAsia="ja-JP"/>
              </w:rPr>
              <w:t>ПфДО</w:t>
            </w:r>
            <w:proofErr w:type="spellEnd"/>
          </w:p>
        </w:tc>
        <w:tc>
          <w:tcPr>
            <w:tcW w:w="3544" w:type="dxa"/>
          </w:tcPr>
          <w:p w:rsidR="009E1919" w:rsidRPr="009E1919" w:rsidRDefault="009E1919" w:rsidP="009E1919">
            <w:pPr>
              <w:tabs>
                <w:tab w:val="left" w:pos="2320"/>
              </w:tabs>
              <w:rPr>
                <w:kern w:val="2"/>
              </w:rPr>
            </w:pPr>
            <w:r w:rsidRPr="009E1919">
              <w:rPr>
                <w:kern w:val="2"/>
              </w:rPr>
              <w:t>Фоменко Е.В.</w:t>
            </w:r>
          </w:p>
          <w:p w:rsidR="009E1919" w:rsidRPr="009E1919" w:rsidRDefault="009E1919" w:rsidP="009E1919">
            <w:pPr>
              <w:tabs>
                <w:tab w:val="left" w:pos="2320"/>
              </w:tabs>
            </w:pPr>
            <w:r w:rsidRPr="009E1919">
              <w:t xml:space="preserve">Лаборатория дополнительного образования и воспитательной </w:t>
            </w:r>
            <w:r w:rsidRPr="009E1919">
              <w:lastRenderedPageBreak/>
              <w:t>работы</w:t>
            </w:r>
          </w:p>
        </w:tc>
        <w:tc>
          <w:tcPr>
            <w:tcW w:w="3260" w:type="dxa"/>
          </w:tcPr>
          <w:p w:rsidR="009E1919" w:rsidRPr="009E1919" w:rsidRDefault="009E1919" w:rsidP="009E1919">
            <w:pPr>
              <w:contextualSpacing/>
            </w:pPr>
            <w:r w:rsidRPr="009E1919">
              <w:lastRenderedPageBreak/>
              <w:t xml:space="preserve">Родители </w:t>
            </w:r>
            <w:proofErr w:type="gramStart"/>
            <w:r w:rsidRPr="009E1919">
              <w:t>обучающихся</w:t>
            </w:r>
            <w:proofErr w:type="gramEnd"/>
          </w:p>
        </w:tc>
      </w:tr>
      <w:tr w:rsidR="009E1919" w:rsidRPr="007635E4" w:rsidTr="00A34A0E">
        <w:tc>
          <w:tcPr>
            <w:tcW w:w="14033" w:type="dxa"/>
            <w:gridSpan w:val="6"/>
          </w:tcPr>
          <w:p w:rsidR="009E1919" w:rsidRPr="00A34A0E" w:rsidRDefault="009E1919" w:rsidP="00A34A0E">
            <w:pPr>
              <w:jc w:val="center"/>
              <w:rPr>
                <w:kern w:val="2"/>
              </w:rPr>
            </w:pPr>
            <w:r w:rsidRPr="00A34A0E">
              <w:rPr>
                <w:b/>
              </w:rPr>
              <w:lastRenderedPageBreak/>
              <w:t>3. Семинары, учебная деятельность</w:t>
            </w:r>
          </w:p>
        </w:tc>
      </w:tr>
      <w:tr w:rsidR="00630933" w:rsidRPr="007635E4" w:rsidTr="00A34A0E">
        <w:tc>
          <w:tcPr>
            <w:tcW w:w="3210" w:type="dxa"/>
          </w:tcPr>
          <w:p w:rsidR="00630933" w:rsidRPr="00630933" w:rsidRDefault="00630933" w:rsidP="0036083A">
            <w:r w:rsidRPr="00630933">
              <w:t>01.09.2020</w:t>
            </w:r>
          </w:p>
          <w:p w:rsidR="00630933" w:rsidRPr="00630933" w:rsidRDefault="00630933" w:rsidP="0036083A">
            <w:r w:rsidRPr="00630933">
              <w:t>15.00</w:t>
            </w:r>
          </w:p>
          <w:p w:rsidR="00630933" w:rsidRPr="00630933" w:rsidRDefault="00630933" w:rsidP="0036083A">
            <w:r w:rsidRPr="00630933">
              <w:t>МАУ ЦРО</w:t>
            </w:r>
          </w:p>
        </w:tc>
        <w:tc>
          <w:tcPr>
            <w:tcW w:w="4019" w:type="dxa"/>
            <w:gridSpan w:val="3"/>
          </w:tcPr>
          <w:p w:rsidR="00630933" w:rsidRPr="00630933" w:rsidRDefault="00630933" w:rsidP="0036083A">
            <w:pPr>
              <w:jc w:val="both"/>
            </w:pPr>
            <w:proofErr w:type="spellStart"/>
            <w:r w:rsidRPr="00630933">
              <w:t>Вебинар</w:t>
            </w:r>
            <w:proofErr w:type="spellEnd"/>
            <w:r w:rsidRPr="00630933">
              <w:t xml:space="preserve"> «Ключевые моменты подготовки образовательных программ к зачислению детей в условиях ПФДО. Зачисление детей на программы»</w:t>
            </w:r>
          </w:p>
        </w:tc>
        <w:tc>
          <w:tcPr>
            <w:tcW w:w="3544" w:type="dxa"/>
          </w:tcPr>
          <w:p w:rsidR="00630933" w:rsidRPr="00630933" w:rsidRDefault="00630933" w:rsidP="0036083A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630933">
              <w:rPr>
                <w:kern w:val="2"/>
              </w:rPr>
              <w:t>Друца</w:t>
            </w:r>
            <w:proofErr w:type="spellEnd"/>
            <w:r w:rsidRPr="00630933">
              <w:rPr>
                <w:kern w:val="2"/>
              </w:rPr>
              <w:t xml:space="preserve"> А.П.</w:t>
            </w:r>
          </w:p>
          <w:p w:rsidR="00630933" w:rsidRPr="00630933" w:rsidRDefault="00630933" w:rsidP="0036083A">
            <w:r w:rsidRPr="00630933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630933" w:rsidRPr="00630933" w:rsidRDefault="00630933" w:rsidP="0036083A">
            <w:pPr>
              <w:contextualSpacing/>
              <w:jc w:val="both"/>
            </w:pPr>
            <w:r w:rsidRPr="00630933">
              <w:t>Руководители, воспитатели ДОУ</w:t>
            </w:r>
          </w:p>
        </w:tc>
      </w:tr>
      <w:tr w:rsidR="00630933" w:rsidRPr="007635E4" w:rsidTr="00A34A0E">
        <w:tc>
          <w:tcPr>
            <w:tcW w:w="3210" w:type="dxa"/>
          </w:tcPr>
          <w:p w:rsidR="00630933" w:rsidRDefault="0036083A" w:rsidP="00A34A0E">
            <w:r>
              <w:t>14.09.2020</w:t>
            </w:r>
          </w:p>
          <w:p w:rsidR="0036083A" w:rsidRDefault="0036083A" w:rsidP="00A34A0E">
            <w:r>
              <w:t xml:space="preserve">10.00 </w:t>
            </w:r>
            <w:r w:rsidR="00152D7C">
              <w:t>(</w:t>
            </w:r>
            <w:r>
              <w:t>центральный район</w:t>
            </w:r>
            <w:r w:rsidR="00152D7C">
              <w:t>)</w:t>
            </w:r>
          </w:p>
          <w:p w:rsidR="0036083A" w:rsidRDefault="0036083A" w:rsidP="00A34A0E">
            <w:r>
              <w:t>15.09.2020</w:t>
            </w:r>
          </w:p>
          <w:p w:rsidR="0036083A" w:rsidRDefault="00152D7C" w:rsidP="00A34A0E">
            <w:r>
              <w:t>10.00 (</w:t>
            </w:r>
            <w:proofErr w:type="gramStart"/>
            <w:r>
              <w:t>кировский</w:t>
            </w:r>
            <w:proofErr w:type="gramEnd"/>
            <w:r>
              <w:t xml:space="preserve">, </w:t>
            </w:r>
            <w:proofErr w:type="spellStart"/>
            <w:r>
              <w:t>краснофлоткий</w:t>
            </w:r>
            <w:proofErr w:type="spellEnd"/>
            <w:r>
              <w:t xml:space="preserve"> районы)</w:t>
            </w:r>
          </w:p>
          <w:p w:rsidR="00152D7C" w:rsidRPr="00A34A0E" w:rsidRDefault="00152D7C" w:rsidP="00A34A0E">
            <w:r>
              <w:t>16.09.2020</w:t>
            </w:r>
          </w:p>
          <w:p w:rsidR="00630933" w:rsidRDefault="00630933" w:rsidP="001D57EF">
            <w:r w:rsidRPr="00A34A0E">
              <w:t xml:space="preserve">10.00 </w:t>
            </w:r>
            <w:r w:rsidR="00152D7C">
              <w:t xml:space="preserve"> (индустриальный район)</w:t>
            </w:r>
          </w:p>
          <w:p w:rsidR="00152D7C" w:rsidRDefault="00152D7C" w:rsidP="001D57EF">
            <w:r>
              <w:t>17.09.2020</w:t>
            </w:r>
          </w:p>
          <w:p w:rsidR="00152D7C" w:rsidRDefault="00152D7C" w:rsidP="001D57EF">
            <w:r>
              <w:t>10.00 (железнодорожный район)</w:t>
            </w:r>
          </w:p>
          <w:p w:rsidR="00630933" w:rsidRDefault="00152D7C" w:rsidP="001D57EF">
            <w:r>
              <w:t xml:space="preserve">МАУ «ЦРО» </w:t>
            </w:r>
          </w:p>
          <w:p w:rsidR="00152D7C" w:rsidRPr="00A34A0E" w:rsidRDefault="00152D7C" w:rsidP="001D57EF">
            <w:r>
              <w:t>(Калинина, 68)</w:t>
            </w:r>
          </w:p>
          <w:p w:rsidR="00630933" w:rsidRPr="00A34A0E" w:rsidRDefault="00630933" w:rsidP="00A34A0E"/>
        </w:tc>
        <w:tc>
          <w:tcPr>
            <w:tcW w:w="4019" w:type="dxa"/>
            <w:gridSpan w:val="3"/>
          </w:tcPr>
          <w:p w:rsidR="00630933" w:rsidRPr="00A34A0E" w:rsidRDefault="00630933" w:rsidP="00A34A0E">
            <w:r w:rsidRPr="00A34A0E">
              <w:t>Совещание по перераспределению учебников, учебных пособий на 2020/2021 учебный год для образовательных организаций города</w:t>
            </w:r>
          </w:p>
        </w:tc>
        <w:tc>
          <w:tcPr>
            <w:tcW w:w="3544" w:type="dxa"/>
          </w:tcPr>
          <w:p w:rsidR="00630933" w:rsidRPr="00A34A0E" w:rsidRDefault="00630933" w:rsidP="00A34A0E">
            <w:r w:rsidRPr="00A34A0E">
              <w:t>Шпак Е.С., Кисель А.Г., Киселева А.Я.,</w:t>
            </w:r>
          </w:p>
          <w:p w:rsidR="00630933" w:rsidRPr="00A34A0E" w:rsidRDefault="00630933" w:rsidP="00A34A0E">
            <w:r w:rsidRPr="00A34A0E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630933" w:rsidRPr="00A34A0E" w:rsidRDefault="00630933" w:rsidP="00A34A0E">
            <w:r w:rsidRPr="00A34A0E">
              <w:t>Заведующие библиотеками</w:t>
            </w:r>
          </w:p>
        </w:tc>
      </w:tr>
      <w:tr w:rsidR="00630933" w:rsidRPr="007635E4" w:rsidTr="00A34A0E">
        <w:tc>
          <w:tcPr>
            <w:tcW w:w="3210" w:type="dxa"/>
          </w:tcPr>
          <w:p w:rsidR="00630933" w:rsidRPr="00A34A0E" w:rsidRDefault="00630933" w:rsidP="00A34A0E">
            <w:r w:rsidRPr="00A34A0E">
              <w:t>11.09.2020</w:t>
            </w:r>
          </w:p>
          <w:p w:rsidR="00630933" w:rsidRPr="00A34A0E" w:rsidRDefault="00630933" w:rsidP="00A34A0E">
            <w:r w:rsidRPr="00A34A0E">
              <w:t>15.00</w:t>
            </w:r>
          </w:p>
          <w:p w:rsidR="00630933" w:rsidRPr="00A34A0E" w:rsidRDefault="00630933" w:rsidP="00A34A0E">
            <w:r w:rsidRPr="00A34A0E">
              <w:t>МБОУ СОШ № 12</w:t>
            </w:r>
          </w:p>
        </w:tc>
        <w:tc>
          <w:tcPr>
            <w:tcW w:w="4019" w:type="dxa"/>
            <w:gridSpan w:val="3"/>
          </w:tcPr>
          <w:p w:rsidR="00630933" w:rsidRPr="00A34A0E" w:rsidRDefault="00630933" w:rsidP="00A34A0E">
            <w:r w:rsidRPr="00A34A0E">
              <w:t xml:space="preserve">Заседание экспертного Совета по управлению  инновациями </w:t>
            </w:r>
          </w:p>
        </w:tc>
        <w:tc>
          <w:tcPr>
            <w:tcW w:w="3544" w:type="dxa"/>
          </w:tcPr>
          <w:p w:rsidR="00630933" w:rsidRPr="00A34A0E" w:rsidRDefault="00630933" w:rsidP="00A34A0E">
            <w:r w:rsidRPr="00A34A0E">
              <w:t>Данилина Н.В.,</w:t>
            </w:r>
          </w:p>
          <w:p w:rsidR="00630933" w:rsidRPr="00A34A0E" w:rsidRDefault="00630933" w:rsidP="00A34A0E">
            <w:proofErr w:type="spellStart"/>
            <w:r w:rsidRPr="00A34A0E">
              <w:t>Белан</w:t>
            </w:r>
            <w:proofErr w:type="spellEnd"/>
            <w:r w:rsidRPr="00A34A0E">
              <w:t xml:space="preserve"> Н.Н.</w:t>
            </w:r>
          </w:p>
          <w:p w:rsidR="00630933" w:rsidRPr="00A34A0E" w:rsidRDefault="00630933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630933" w:rsidRPr="00A34A0E" w:rsidRDefault="00630933" w:rsidP="00A34A0E">
            <w:r w:rsidRPr="00A34A0E">
              <w:t>ОУ, ДОУ</w:t>
            </w:r>
          </w:p>
        </w:tc>
      </w:tr>
      <w:tr w:rsidR="00630933" w:rsidRPr="007635E4" w:rsidTr="00A34A0E">
        <w:tc>
          <w:tcPr>
            <w:tcW w:w="3210" w:type="dxa"/>
          </w:tcPr>
          <w:p w:rsidR="00630933" w:rsidRPr="00A34A0E" w:rsidRDefault="00630933" w:rsidP="00A34A0E">
            <w:r w:rsidRPr="00A34A0E">
              <w:t>24.09.2020</w:t>
            </w:r>
          </w:p>
          <w:p w:rsidR="00630933" w:rsidRPr="00A34A0E" w:rsidRDefault="00630933" w:rsidP="00A34A0E">
            <w:r w:rsidRPr="00A34A0E">
              <w:t>15.00</w:t>
            </w:r>
          </w:p>
          <w:p w:rsidR="00630933" w:rsidRPr="00A34A0E" w:rsidRDefault="00630933" w:rsidP="00A34A0E">
            <w:r w:rsidRPr="00A34A0E">
              <w:t>МБОУ гимназия № 5</w:t>
            </w:r>
          </w:p>
        </w:tc>
        <w:tc>
          <w:tcPr>
            <w:tcW w:w="4019" w:type="dxa"/>
            <w:gridSpan w:val="3"/>
          </w:tcPr>
          <w:p w:rsidR="00630933" w:rsidRPr="00A34A0E" w:rsidRDefault="00630933" w:rsidP="00A34A0E">
            <w:pPr>
              <w:spacing w:before="100" w:beforeAutospacing="1" w:after="100" w:afterAutospacing="1"/>
              <w:outlineLvl w:val="0"/>
            </w:pPr>
            <w:r w:rsidRPr="00A34A0E">
              <w:rPr>
                <w:b/>
              </w:rPr>
              <w:t>Школа молодого учителя начальных классов</w:t>
            </w:r>
            <w:r w:rsidRPr="00A34A0E">
              <w:rPr>
                <w:bCs/>
                <w:kern w:val="36"/>
              </w:rPr>
              <w:t xml:space="preserve"> «Нормативно-правовое обеспечение деятельности учителя начальных классов.</w:t>
            </w:r>
            <w:r w:rsidRPr="00A34A0E">
              <w:t xml:space="preserve"> Требования  к ведению школьной документации учителем начальной школы»</w:t>
            </w:r>
          </w:p>
        </w:tc>
        <w:tc>
          <w:tcPr>
            <w:tcW w:w="3544" w:type="dxa"/>
          </w:tcPr>
          <w:p w:rsidR="00630933" w:rsidRPr="00A34A0E" w:rsidRDefault="00630933" w:rsidP="00A34A0E">
            <w:r w:rsidRPr="00A34A0E">
              <w:t>Данилина Н.В.,</w:t>
            </w:r>
          </w:p>
          <w:p w:rsidR="00630933" w:rsidRPr="00A34A0E" w:rsidRDefault="00630933" w:rsidP="00A34A0E">
            <w:proofErr w:type="spellStart"/>
            <w:r w:rsidRPr="00A34A0E">
              <w:t>Белан</w:t>
            </w:r>
            <w:proofErr w:type="spellEnd"/>
            <w:r w:rsidRPr="00A34A0E">
              <w:t xml:space="preserve"> Н.Н.</w:t>
            </w:r>
          </w:p>
          <w:p w:rsidR="00630933" w:rsidRPr="00A34A0E" w:rsidRDefault="00630933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630933" w:rsidRPr="00A34A0E" w:rsidRDefault="00630933" w:rsidP="00A34A0E">
            <w:r w:rsidRPr="00A34A0E">
              <w:t>Молодые учителя ОУ</w:t>
            </w:r>
          </w:p>
        </w:tc>
      </w:tr>
      <w:tr w:rsidR="00630933" w:rsidRPr="007635E4" w:rsidTr="00A34A0E">
        <w:tc>
          <w:tcPr>
            <w:tcW w:w="3210" w:type="dxa"/>
          </w:tcPr>
          <w:p w:rsidR="00630933" w:rsidRPr="00A34A0E" w:rsidRDefault="00630933" w:rsidP="00A34A0E">
            <w:r w:rsidRPr="00A34A0E">
              <w:t>29.09.2020</w:t>
            </w:r>
          </w:p>
          <w:p w:rsidR="00630933" w:rsidRPr="00A34A0E" w:rsidRDefault="00630933" w:rsidP="00A34A0E">
            <w:r w:rsidRPr="00A34A0E">
              <w:t>10.00</w:t>
            </w:r>
          </w:p>
          <w:p w:rsidR="00630933" w:rsidRPr="00A34A0E" w:rsidRDefault="00630933" w:rsidP="00A34A0E">
            <w:r w:rsidRPr="00A34A0E">
              <w:t>МАДОУ № 143</w:t>
            </w:r>
          </w:p>
        </w:tc>
        <w:tc>
          <w:tcPr>
            <w:tcW w:w="4019" w:type="dxa"/>
            <w:gridSpan w:val="3"/>
          </w:tcPr>
          <w:p w:rsidR="00630933" w:rsidRPr="00A34A0E" w:rsidRDefault="00630933" w:rsidP="00A34A0E">
            <w:r w:rsidRPr="00A34A0E">
              <w:rPr>
                <w:b/>
              </w:rPr>
              <w:t>Школа начинающего педагога ДОУ</w:t>
            </w:r>
            <w:r w:rsidRPr="00A34A0E">
              <w:t xml:space="preserve"> </w:t>
            </w:r>
          </w:p>
          <w:p w:rsidR="00630933" w:rsidRPr="00A34A0E" w:rsidRDefault="00630933" w:rsidP="00A34A0E">
            <w:r w:rsidRPr="00A34A0E">
              <w:t>Семинар-практикум  «Планирование и организация работы педагога. Педагогическая диагностика»</w:t>
            </w:r>
          </w:p>
        </w:tc>
        <w:tc>
          <w:tcPr>
            <w:tcW w:w="3544" w:type="dxa"/>
          </w:tcPr>
          <w:p w:rsidR="00630933" w:rsidRPr="00A34A0E" w:rsidRDefault="00630933" w:rsidP="00A34A0E">
            <w:r w:rsidRPr="00A34A0E">
              <w:t>Христина Т.С.</w:t>
            </w:r>
          </w:p>
          <w:p w:rsidR="00630933" w:rsidRPr="00A34A0E" w:rsidRDefault="00630933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630933" w:rsidRPr="00A34A0E" w:rsidRDefault="00630933" w:rsidP="00A34A0E">
            <w:r w:rsidRPr="00A34A0E">
              <w:t>Начинающие воспитатели  ДОУ</w:t>
            </w:r>
          </w:p>
        </w:tc>
      </w:tr>
      <w:tr w:rsidR="00630933" w:rsidRPr="007635E4" w:rsidTr="00A34A0E">
        <w:tc>
          <w:tcPr>
            <w:tcW w:w="3210" w:type="dxa"/>
          </w:tcPr>
          <w:p w:rsidR="00630933" w:rsidRPr="00A34A0E" w:rsidRDefault="00630933" w:rsidP="0036083A">
            <w:r w:rsidRPr="00A34A0E">
              <w:lastRenderedPageBreak/>
              <w:t xml:space="preserve">29.09.2020 </w:t>
            </w:r>
          </w:p>
          <w:p w:rsidR="00630933" w:rsidRPr="00A34A0E" w:rsidRDefault="00630933" w:rsidP="0036083A">
            <w:r w:rsidRPr="00A34A0E">
              <w:t>15.30</w:t>
            </w:r>
          </w:p>
          <w:p w:rsidR="00630933" w:rsidRPr="00A34A0E" w:rsidRDefault="00630933" w:rsidP="0036083A">
            <w:r w:rsidRPr="00A34A0E">
              <w:t xml:space="preserve">КГБНУК "Хабаровский краевой </w:t>
            </w:r>
            <w:r w:rsidRPr="00A34A0E">
              <w:br/>
              <w:t xml:space="preserve">музей имени </w:t>
            </w:r>
          </w:p>
          <w:p w:rsidR="00630933" w:rsidRPr="00A34A0E" w:rsidRDefault="00630933" w:rsidP="0036083A">
            <w:r w:rsidRPr="00A34A0E">
              <w:t xml:space="preserve">Н.И. </w:t>
            </w:r>
            <w:proofErr w:type="spellStart"/>
            <w:r w:rsidRPr="00A34A0E">
              <w:t>Гродекова</w:t>
            </w:r>
            <w:proofErr w:type="spellEnd"/>
            <w:r w:rsidRPr="00A34A0E">
              <w:t>"</w:t>
            </w:r>
          </w:p>
        </w:tc>
        <w:tc>
          <w:tcPr>
            <w:tcW w:w="4019" w:type="dxa"/>
            <w:gridSpan w:val="3"/>
          </w:tcPr>
          <w:p w:rsidR="00630933" w:rsidRPr="00A34A0E" w:rsidRDefault="00630933" w:rsidP="0036083A">
            <w:pPr>
              <w:autoSpaceDE w:val="0"/>
              <w:autoSpaceDN w:val="0"/>
              <w:adjustRightInd w:val="0"/>
            </w:pPr>
            <w:r w:rsidRPr="00A34A0E">
              <w:t>Семинар «Перемены с Востока: новая модель</w:t>
            </w:r>
          </w:p>
          <w:p w:rsidR="00630933" w:rsidRPr="00A34A0E" w:rsidRDefault="00630933" w:rsidP="0036083A">
            <w:pPr>
              <w:autoSpaceDE w:val="0"/>
              <w:autoSpaceDN w:val="0"/>
              <w:adjustRightInd w:val="0"/>
            </w:pPr>
            <w:proofErr w:type="gramStart"/>
            <w:r w:rsidRPr="00A34A0E">
              <w:t>регионального учебника истории (на примере пособия «История Дальнего Востока России</w:t>
            </w:r>
            <w:proofErr w:type="gramEnd"/>
          </w:p>
          <w:p w:rsidR="00630933" w:rsidRPr="00A34A0E" w:rsidRDefault="00630933" w:rsidP="0036083A">
            <w:pPr>
              <w:rPr>
                <w:bCs/>
              </w:rPr>
            </w:pPr>
            <w:r w:rsidRPr="00A34A0E">
              <w:t>в древности и средневековье»)»</w:t>
            </w:r>
          </w:p>
        </w:tc>
        <w:tc>
          <w:tcPr>
            <w:tcW w:w="3544" w:type="dxa"/>
          </w:tcPr>
          <w:p w:rsidR="00630933" w:rsidRPr="00A34A0E" w:rsidRDefault="00630933" w:rsidP="0036083A">
            <w:r w:rsidRPr="00A34A0E">
              <w:t>Городилова Г.Е. предметно-методическая лаборатория</w:t>
            </w:r>
          </w:p>
        </w:tc>
        <w:tc>
          <w:tcPr>
            <w:tcW w:w="3260" w:type="dxa"/>
          </w:tcPr>
          <w:p w:rsidR="00630933" w:rsidRPr="00A34A0E" w:rsidRDefault="00630933" w:rsidP="0036083A">
            <w:r w:rsidRPr="00A34A0E">
              <w:t>Учителя истории и обществознания</w:t>
            </w:r>
          </w:p>
        </w:tc>
      </w:tr>
      <w:tr w:rsidR="00630933" w:rsidRPr="007635E4" w:rsidTr="00A34A0E">
        <w:tc>
          <w:tcPr>
            <w:tcW w:w="3210" w:type="dxa"/>
          </w:tcPr>
          <w:p w:rsidR="00630933" w:rsidRPr="00A34A0E" w:rsidRDefault="00630933" w:rsidP="0036083A">
            <w:r w:rsidRPr="00A34A0E">
              <w:t>30.09.2020</w:t>
            </w:r>
          </w:p>
          <w:p w:rsidR="00630933" w:rsidRPr="00A34A0E" w:rsidRDefault="00630933" w:rsidP="0036083A">
            <w:r w:rsidRPr="00A34A0E">
              <w:t>14.00</w:t>
            </w:r>
          </w:p>
          <w:p w:rsidR="00630933" w:rsidRPr="00A34A0E" w:rsidRDefault="00630933" w:rsidP="0036083A">
            <w:r w:rsidRPr="00A34A0E">
              <w:t>МАУ ЦРО</w:t>
            </w:r>
          </w:p>
        </w:tc>
        <w:tc>
          <w:tcPr>
            <w:tcW w:w="4019" w:type="dxa"/>
            <w:gridSpan w:val="3"/>
          </w:tcPr>
          <w:p w:rsidR="00630933" w:rsidRPr="00A34A0E" w:rsidRDefault="00630933" w:rsidP="0036083A">
            <w:pPr>
              <w:rPr>
                <w:b/>
              </w:rPr>
            </w:pPr>
            <w:r w:rsidRPr="00A34A0E">
              <w:t>Семинар «Реализация ИПРА ребенка-инвалида  в образовательных учреждениях»</w:t>
            </w:r>
          </w:p>
        </w:tc>
        <w:tc>
          <w:tcPr>
            <w:tcW w:w="3544" w:type="dxa"/>
          </w:tcPr>
          <w:p w:rsidR="00630933" w:rsidRPr="00A34A0E" w:rsidRDefault="00630933" w:rsidP="0036083A">
            <w:proofErr w:type="spellStart"/>
            <w:r w:rsidRPr="00A34A0E">
              <w:t>Семенникова</w:t>
            </w:r>
            <w:proofErr w:type="spellEnd"/>
            <w:r w:rsidRPr="00A34A0E">
              <w:t xml:space="preserve"> А.В.</w:t>
            </w:r>
          </w:p>
          <w:p w:rsidR="00630933" w:rsidRPr="00A34A0E" w:rsidRDefault="00630933" w:rsidP="0036083A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630933" w:rsidRPr="00A34A0E" w:rsidRDefault="00630933" w:rsidP="0036083A">
            <w:r w:rsidRPr="00A34A0E">
              <w:t xml:space="preserve">Логопеды ОУ  </w:t>
            </w:r>
          </w:p>
        </w:tc>
      </w:tr>
      <w:tr w:rsidR="00630933" w:rsidRPr="007635E4" w:rsidTr="00A34A0E">
        <w:tc>
          <w:tcPr>
            <w:tcW w:w="14033" w:type="dxa"/>
            <w:gridSpan w:val="6"/>
          </w:tcPr>
          <w:p w:rsidR="00630933" w:rsidRPr="00A34A0E" w:rsidRDefault="00630933" w:rsidP="00A34A0E">
            <w:pPr>
              <w:jc w:val="center"/>
              <w:rPr>
                <w:kern w:val="2"/>
              </w:rPr>
            </w:pPr>
            <w:r w:rsidRPr="00A34A0E">
              <w:rPr>
                <w:b/>
              </w:rPr>
              <w:t>4.Совещания</w:t>
            </w:r>
          </w:p>
        </w:tc>
      </w:tr>
      <w:tr w:rsidR="00630933" w:rsidRPr="007635E4" w:rsidTr="00A34A0E">
        <w:tc>
          <w:tcPr>
            <w:tcW w:w="3210" w:type="dxa"/>
          </w:tcPr>
          <w:p w:rsidR="00630933" w:rsidRPr="00A34A0E" w:rsidRDefault="00630933" w:rsidP="0036083A">
            <w:r w:rsidRPr="00A34A0E">
              <w:t>03.09.2020</w:t>
            </w:r>
          </w:p>
          <w:p w:rsidR="00630933" w:rsidRPr="00A34A0E" w:rsidRDefault="00630933" w:rsidP="0036083A">
            <w:r w:rsidRPr="00A34A0E">
              <w:t xml:space="preserve">15.30 </w:t>
            </w:r>
          </w:p>
          <w:p w:rsidR="00630933" w:rsidRPr="00A34A0E" w:rsidRDefault="00630933" w:rsidP="0036083A">
            <w:pPr>
              <w:rPr>
                <w:highlight w:val="yellow"/>
              </w:rPr>
            </w:pPr>
            <w:r w:rsidRPr="00A34A0E">
              <w:t>МАОУ «ЛИТ»</w:t>
            </w:r>
          </w:p>
        </w:tc>
        <w:tc>
          <w:tcPr>
            <w:tcW w:w="4019" w:type="dxa"/>
            <w:gridSpan w:val="3"/>
          </w:tcPr>
          <w:p w:rsidR="00630933" w:rsidRPr="00A34A0E" w:rsidRDefault="00630933" w:rsidP="0036083A">
            <w:r w:rsidRPr="00A34A0E">
              <w:t>Актуальные вопросы преподавания физики и астрономии в условиях модернизации системы образования</w:t>
            </w:r>
          </w:p>
        </w:tc>
        <w:tc>
          <w:tcPr>
            <w:tcW w:w="3544" w:type="dxa"/>
          </w:tcPr>
          <w:p w:rsidR="00630933" w:rsidRPr="00A34A0E" w:rsidRDefault="00630933" w:rsidP="0036083A">
            <w:r w:rsidRPr="00A34A0E">
              <w:t>Нартова Н.Л. предметно-методическая лаборатория</w:t>
            </w:r>
          </w:p>
        </w:tc>
        <w:tc>
          <w:tcPr>
            <w:tcW w:w="3260" w:type="dxa"/>
          </w:tcPr>
          <w:p w:rsidR="00630933" w:rsidRPr="00A34A0E" w:rsidRDefault="00630933" w:rsidP="0036083A">
            <w:r w:rsidRPr="00A34A0E">
              <w:t>Учителя физики и астрономии</w:t>
            </w:r>
          </w:p>
        </w:tc>
      </w:tr>
      <w:tr w:rsidR="00630933" w:rsidRPr="007635E4" w:rsidTr="00A34A0E">
        <w:tc>
          <w:tcPr>
            <w:tcW w:w="3210" w:type="dxa"/>
          </w:tcPr>
          <w:p w:rsidR="00630933" w:rsidRPr="00A34A0E" w:rsidRDefault="00630933" w:rsidP="0036083A">
            <w:r w:rsidRPr="00A34A0E">
              <w:t>03.09.2020</w:t>
            </w:r>
          </w:p>
          <w:p w:rsidR="00630933" w:rsidRPr="00A34A0E" w:rsidRDefault="00630933" w:rsidP="0036083A">
            <w:r w:rsidRPr="00A34A0E">
              <w:t>14.00</w:t>
            </w:r>
          </w:p>
          <w:p w:rsidR="00630933" w:rsidRPr="00A34A0E" w:rsidRDefault="00630933" w:rsidP="0036083A">
            <w:pPr>
              <w:rPr>
                <w:highlight w:val="yellow"/>
              </w:rPr>
            </w:pPr>
            <w:r w:rsidRPr="00A34A0E">
              <w:t xml:space="preserve">МАУ ЦРО </w:t>
            </w:r>
          </w:p>
        </w:tc>
        <w:tc>
          <w:tcPr>
            <w:tcW w:w="4019" w:type="dxa"/>
            <w:gridSpan w:val="3"/>
          </w:tcPr>
          <w:p w:rsidR="00630933" w:rsidRPr="00A34A0E" w:rsidRDefault="00630933" w:rsidP="0036083A">
            <w:pPr>
              <w:rPr>
                <w:highlight w:val="yellow"/>
              </w:rPr>
            </w:pPr>
            <w:proofErr w:type="spellStart"/>
            <w:r w:rsidRPr="00A34A0E">
              <w:t>Онлайн-совещание</w:t>
            </w:r>
            <w:proofErr w:type="spellEnd"/>
            <w:r w:rsidRPr="00A34A0E">
              <w:t xml:space="preserve"> «Организация воспитательно-образовательной деятельности в ДОУ»</w:t>
            </w:r>
          </w:p>
        </w:tc>
        <w:tc>
          <w:tcPr>
            <w:tcW w:w="3544" w:type="dxa"/>
          </w:tcPr>
          <w:p w:rsidR="00630933" w:rsidRPr="00A34A0E" w:rsidRDefault="00630933" w:rsidP="0036083A">
            <w:proofErr w:type="spellStart"/>
            <w:r w:rsidRPr="00A34A0E">
              <w:t>Борзова</w:t>
            </w:r>
            <w:proofErr w:type="spellEnd"/>
            <w:r w:rsidRPr="00A34A0E">
              <w:t xml:space="preserve"> Н.А., Христина Т.С.</w:t>
            </w:r>
          </w:p>
          <w:p w:rsidR="00630933" w:rsidRPr="00A34A0E" w:rsidRDefault="00630933" w:rsidP="0036083A">
            <w:pPr>
              <w:rPr>
                <w:highlight w:val="yellow"/>
              </w:rPr>
            </w:pPr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630933" w:rsidRPr="00A34A0E" w:rsidRDefault="00630933" w:rsidP="0036083A">
            <w:pPr>
              <w:rPr>
                <w:highlight w:val="yellow"/>
              </w:rPr>
            </w:pPr>
            <w:r w:rsidRPr="00A34A0E">
              <w:t>Зам. зав. по ВМР, старшие воспитали ДОУ</w:t>
            </w:r>
          </w:p>
        </w:tc>
      </w:tr>
      <w:tr w:rsidR="00630933" w:rsidRPr="007635E4" w:rsidTr="00A34A0E">
        <w:tc>
          <w:tcPr>
            <w:tcW w:w="3210" w:type="dxa"/>
          </w:tcPr>
          <w:p w:rsidR="00630933" w:rsidRPr="00A34A0E" w:rsidRDefault="00630933" w:rsidP="00A34A0E">
            <w:r w:rsidRPr="00A34A0E">
              <w:t>08.09.2020</w:t>
            </w:r>
          </w:p>
          <w:p w:rsidR="00630933" w:rsidRPr="00A34A0E" w:rsidRDefault="00630933" w:rsidP="00A34A0E">
            <w:r w:rsidRPr="00A34A0E">
              <w:t>15.30</w:t>
            </w:r>
          </w:p>
          <w:p w:rsidR="00630933" w:rsidRPr="00A34A0E" w:rsidRDefault="00630933" w:rsidP="00A34A0E">
            <w:pPr>
              <w:rPr>
                <w:highlight w:val="yellow"/>
              </w:rPr>
            </w:pPr>
            <w:r w:rsidRPr="00A34A0E">
              <w:t>МАОУ «СШ № 33»</w:t>
            </w:r>
          </w:p>
        </w:tc>
        <w:tc>
          <w:tcPr>
            <w:tcW w:w="4019" w:type="dxa"/>
            <w:gridSpan w:val="3"/>
          </w:tcPr>
          <w:p w:rsidR="00630933" w:rsidRPr="00A34A0E" w:rsidRDefault="00630933" w:rsidP="00A34A0E">
            <w:r w:rsidRPr="00A34A0E">
              <w:t>Особенности проведения школьного и муниципального этапов Всероссийской олимпиады школьников в 2020-2021 учебном году</w:t>
            </w:r>
          </w:p>
        </w:tc>
        <w:tc>
          <w:tcPr>
            <w:tcW w:w="3544" w:type="dxa"/>
          </w:tcPr>
          <w:p w:rsidR="00630933" w:rsidRPr="00A34A0E" w:rsidRDefault="00630933" w:rsidP="00A34A0E">
            <w:r w:rsidRPr="00A34A0E">
              <w:t>Нартова Н.Л.,  предметно-методическая лаборатория</w:t>
            </w:r>
          </w:p>
        </w:tc>
        <w:tc>
          <w:tcPr>
            <w:tcW w:w="3260" w:type="dxa"/>
          </w:tcPr>
          <w:p w:rsidR="00630933" w:rsidRPr="00A34A0E" w:rsidRDefault="00630933" w:rsidP="00A34A0E">
            <w:r w:rsidRPr="00A34A0E">
              <w:t>Зам. директоров по УВР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630933" w:rsidRDefault="00152D7C" w:rsidP="001448F9">
            <w:r>
              <w:t>08</w:t>
            </w:r>
            <w:r w:rsidRPr="00630933">
              <w:t>.09.2020</w:t>
            </w:r>
          </w:p>
          <w:p w:rsidR="00152D7C" w:rsidRPr="00630933" w:rsidRDefault="00152D7C" w:rsidP="001448F9">
            <w:r w:rsidRPr="00630933">
              <w:t>15.00</w:t>
            </w:r>
          </w:p>
          <w:p w:rsidR="00152D7C" w:rsidRPr="00630933" w:rsidRDefault="00152D7C" w:rsidP="001448F9">
            <w:r w:rsidRPr="00630933">
              <w:t>МБОУ гимназия № 6</w:t>
            </w:r>
          </w:p>
        </w:tc>
        <w:tc>
          <w:tcPr>
            <w:tcW w:w="4019" w:type="dxa"/>
            <w:gridSpan w:val="3"/>
          </w:tcPr>
          <w:p w:rsidR="00152D7C" w:rsidRPr="00630933" w:rsidRDefault="00152D7C" w:rsidP="001448F9">
            <w:pPr>
              <w:rPr>
                <w:lang w:eastAsia="ru-RU"/>
              </w:rPr>
            </w:pPr>
            <w:r w:rsidRPr="00630933">
              <w:rPr>
                <w:lang w:eastAsia="ru-RU"/>
              </w:rPr>
              <w:t xml:space="preserve">Программа воспитания общеобразовательной школы: </w:t>
            </w:r>
            <w:proofErr w:type="gramStart"/>
            <w:r w:rsidRPr="00630933">
              <w:rPr>
                <w:lang w:eastAsia="ru-RU"/>
              </w:rPr>
              <w:t>от</w:t>
            </w:r>
            <w:proofErr w:type="gramEnd"/>
            <w:r w:rsidRPr="00630933">
              <w:rPr>
                <w:lang w:eastAsia="ru-RU"/>
              </w:rPr>
              <w:t xml:space="preserve"> примерной к рабочей</w:t>
            </w:r>
          </w:p>
        </w:tc>
        <w:tc>
          <w:tcPr>
            <w:tcW w:w="3544" w:type="dxa"/>
          </w:tcPr>
          <w:p w:rsidR="00152D7C" w:rsidRPr="00630933" w:rsidRDefault="00152D7C" w:rsidP="001448F9">
            <w:pPr>
              <w:tabs>
                <w:tab w:val="left" w:pos="2320"/>
              </w:tabs>
              <w:rPr>
                <w:kern w:val="2"/>
              </w:rPr>
            </w:pPr>
            <w:r w:rsidRPr="00630933">
              <w:rPr>
                <w:kern w:val="2"/>
              </w:rPr>
              <w:t>Мальцева Н.В.</w:t>
            </w:r>
          </w:p>
          <w:p w:rsidR="00152D7C" w:rsidRPr="00630933" w:rsidRDefault="00152D7C" w:rsidP="001448F9">
            <w:pPr>
              <w:tabs>
                <w:tab w:val="left" w:pos="2320"/>
              </w:tabs>
            </w:pPr>
            <w:r w:rsidRPr="00630933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152D7C" w:rsidRPr="00630933" w:rsidRDefault="00152D7C" w:rsidP="001448F9">
            <w:r w:rsidRPr="00630933">
              <w:t>Заместители директоров по ВР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36083A">
            <w:r w:rsidRPr="00A34A0E">
              <w:t>09.09.2020</w:t>
            </w:r>
          </w:p>
          <w:p w:rsidR="00152D7C" w:rsidRPr="00A34A0E" w:rsidRDefault="00152D7C" w:rsidP="0036083A">
            <w:r w:rsidRPr="00A34A0E">
              <w:t>15.30</w:t>
            </w:r>
          </w:p>
          <w:p w:rsidR="00152D7C" w:rsidRPr="00A34A0E" w:rsidRDefault="00152D7C" w:rsidP="0036083A">
            <w:r w:rsidRPr="00A34A0E">
              <w:t>МАУ ЦРО</w:t>
            </w:r>
          </w:p>
          <w:p w:rsidR="00152D7C" w:rsidRPr="00A34A0E" w:rsidRDefault="00152D7C" w:rsidP="0036083A">
            <w:r w:rsidRPr="00A34A0E">
              <w:t>(лекционный зал)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36083A">
            <w:pPr>
              <w:rPr>
                <w:bCs/>
              </w:rPr>
            </w:pPr>
            <w:r w:rsidRPr="00A34A0E">
              <w:rPr>
                <w:bCs/>
              </w:rPr>
              <w:t xml:space="preserve">Итоги деятельности РМО </w:t>
            </w:r>
            <w:r w:rsidRPr="00A34A0E">
              <w:t xml:space="preserve">учителей физической культуры </w:t>
            </w:r>
            <w:r w:rsidRPr="00A34A0E">
              <w:rPr>
                <w:bCs/>
              </w:rPr>
              <w:t>за 2019-2020 учебный год. Задачи и план работы на 2020-2021 учебный год</w:t>
            </w:r>
          </w:p>
        </w:tc>
        <w:tc>
          <w:tcPr>
            <w:tcW w:w="3544" w:type="dxa"/>
          </w:tcPr>
          <w:p w:rsidR="00152D7C" w:rsidRPr="00A34A0E" w:rsidRDefault="00152D7C" w:rsidP="0036083A">
            <w:r w:rsidRPr="00A34A0E">
              <w:t>Самойлов А.А.. предметно-методическая лаборатория</w:t>
            </w:r>
          </w:p>
        </w:tc>
        <w:tc>
          <w:tcPr>
            <w:tcW w:w="3260" w:type="dxa"/>
          </w:tcPr>
          <w:p w:rsidR="00152D7C" w:rsidRPr="00A34A0E" w:rsidRDefault="00152D7C" w:rsidP="0036083A">
            <w:r w:rsidRPr="00A34A0E">
              <w:t>Руководители РМО учителей физической культуры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36083A">
            <w:r w:rsidRPr="00A34A0E">
              <w:t xml:space="preserve">10.09.2020 </w:t>
            </w:r>
          </w:p>
          <w:p w:rsidR="00152D7C" w:rsidRPr="00A34A0E" w:rsidRDefault="00152D7C" w:rsidP="0036083A">
            <w:r w:rsidRPr="00A34A0E">
              <w:t>15.30</w:t>
            </w:r>
          </w:p>
          <w:p w:rsidR="00152D7C" w:rsidRPr="00A34A0E" w:rsidRDefault="00152D7C" w:rsidP="0036083A">
            <w:r w:rsidRPr="00A34A0E">
              <w:t>МАОУ «СШ № 33»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36083A">
            <w:r w:rsidRPr="00A34A0E">
              <w:t>Основные направления деятельности учителя математики в условиях реализации ФГОС</w:t>
            </w:r>
          </w:p>
        </w:tc>
        <w:tc>
          <w:tcPr>
            <w:tcW w:w="3544" w:type="dxa"/>
          </w:tcPr>
          <w:p w:rsidR="00152D7C" w:rsidRPr="00A34A0E" w:rsidRDefault="00152D7C" w:rsidP="0036083A">
            <w:r w:rsidRPr="00A34A0E">
              <w:t>Нартова Н.Л. предметно-методическая лаборатория</w:t>
            </w:r>
          </w:p>
        </w:tc>
        <w:tc>
          <w:tcPr>
            <w:tcW w:w="3260" w:type="dxa"/>
          </w:tcPr>
          <w:p w:rsidR="00152D7C" w:rsidRPr="00A34A0E" w:rsidRDefault="00152D7C" w:rsidP="0036083A">
            <w:r w:rsidRPr="00A34A0E">
              <w:t>Учителя математики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36083A">
            <w:r w:rsidRPr="00A34A0E">
              <w:t>10.09.2020</w:t>
            </w:r>
          </w:p>
          <w:p w:rsidR="00152D7C" w:rsidRPr="00A34A0E" w:rsidRDefault="00152D7C" w:rsidP="0036083A">
            <w:r w:rsidRPr="00A34A0E">
              <w:t>15.30</w:t>
            </w:r>
          </w:p>
          <w:p w:rsidR="00152D7C" w:rsidRPr="00A34A0E" w:rsidRDefault="00152D7C" w:rsidP="0036083A">
            <w:r w:rsidRPr="00A34A0E">
              <w:t>МАУ ЦРО (лекционный зал)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36083A">
            <w:r w:rsidRPr="00A34A0E">
              <w:rPr>
                <w:bCs/>
              </w:rPr>
              <w:t xml:space="preserve">Итоги деятельности РМО </w:t>
            </w:r>
            <w:r w:rsidRPr="00A34A0E">
              <w:t xml:space="preserve">преподавателей-организаторов основ безопасности жизнедеятельности </w:t>
            </w:r>
            <w:r w:rsidRPr="00A34A0E">
              <w:rPr>
                <w:bCs/>
              </w:rPr>
              <w:t xml:space="preserve">за 2019-2020 учебный год. Задачи и план работы </w:t>
            </w:r>
            <w:r w:rsidRPr="00A34A0E">
              <w:rPr>
                <w:bCs/>
              </w:rPr>
              <w:lastRenderedPageBreak/>
              <w:t>на 2020-2021 учебный год</w:t>
            </w:r>
          </w:p>
        </w:tc>
        <w:tc>
          <w:tcPr>
            <w:tcW w:w="3544" w:type="dxa"/>
          </w:tcPr>
          <w:p w:rsidR="00152D7C" w:rsidRPr="00A34A0E" w:rsidRDefault="00152D7C" w:rsidP="0036083A">
            <w:r w:rsidRPr="00A34A0E">
              <w:lastRenderedPageBreak/>
              <w:t>Самойлов А.А.. предметно-методическая лаборатория</w:t>
            </w:r>
          </w:p>
        </w:tc>
        <w:tc>
          <w:tcPr>
            <w:tcW w:w="3260" w:type="dxa"/>
          </w:tcPr>
          <w:p w:rsidR="00152D7C" w:rsidRPr="00A34A0E" w:rsidRDefault="00152D7C" w:rsidP="0036083A">
            <w:r w:rsidRPr="00A34A0E">
              <w:t>Руководители РМО преподавателей ОБЖ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36083A">
            <w:r w:rsidRPr="00A34A0E">
              <w:lastRenderedPageBreak/>
              <w:t>11.09.2020</w:t>
            </w:r>
          </w:p>
          <w:p w:rsidR="00152D7C" w:rsidRPr="00A34A0E" w:rsidRDefault="00152D7C" w:rsidP="0036083A">
            <w:r w:rsidRPr="00A34A0E">
              <w:t>15.30</w:t>
            </w:r>
          </w:p>
          <w:p w:rsidR="00152D7C" w:rsidRPr="00A34A0E" w:rsidRDefault="00152D7C" w:rsidP="0036083A">
            <w:r w:rsidRPr="00A34A0E">
              <w:t>МАУ ЦРО (лекционный зал)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36083A">
            <w:r w:rsidRPr="00A34A0E">
              <w:rPr>
                <w:bCs/>
              </w:rPr>
              <w:t>Итоги деятельности РМО учителей  русского языка и литературы в  2019-2020 учебном году и перспективы работы РМО и ШМО на 2020-2021учебный год</w:t>
            </w:r>
          </w:p>
        </w:tc>
        <w:tc>
          <w:tcPr>
            <w:tcW w:w="3544" w:type="dxa"/>
          </w:tcPr>
          <w:p w:rsidR="00152D7C" w:rsidRPr="00A34A0E" w:rsidRDefault="00152D7C" w:rsidP="0036083A">
            <w:proofErr w:type="spellStart"/>
            <w:r w:rsidRPr="00A34A0E">
              <w:t>Кисина</w:t>
            </w:r>
            <w:proofErr w:type="spellEnd"/>
            <w:r w:rsidRPr="00A34A0E">
              <w:t xml:space="preserve"> Е.В. предметно-методическая лаборатория</w:t>
            </w:r>
          </w:p>
        </w:tc>
        <w:tc>
          <w:tcPr>
            <w:tcW w:w="3260" w:type="dxa"/>
          </w:tcPr>
          <w:p w:rsidR="00152D7C" w:rsidRPr="00A34A0E" w:rsidRDefault="00152D7C" w:rsidP="0036083A">
            <w:r w:rsidRPr="00A34A0E">
              <w:t>Руководители РМО учителей русского языка и литературы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36083A">
            <w:r w:rsidRPr="00A34A0E">
              <w:t>11.09.2020</w:t>
            </w:r>
          </w:p>
          <w:p w:rsidR="00152D7C" w:rsidRPr="00A34A0E" w:rsidRDefault="00152D7C" w:rsidP="0036083A">
            <w:r w:rsidRPr="00A34A0E">
              <w:t>15.30</w:t>
            </w:r>
          </w:p>
          <w:p w:rsidR="00152D7C" w:rsidRPr="00A34A0E" w:rsidRDefault="00152D7C" w:rsidP="0036083A">
            <w:r w:rsidRPr="00A34A0E">
              <w:t>МАОУ</w:t>
            </w:r>
          </w:p>
          <w:p w:rsidR="00152D7C" w:rsidRPr="00A34A0E" w:rsidRDefault="00152D7C" w:rsidP="0036083A">
            <w:r w:rsidRPr="00A34A0E">
              <w:t xml:space="preserve"> «Гимназия № 3»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36083A">
            <w:pPr>
              <w:rPr>
                <w:bCs/>
              </w:rPr>
            </w:pPr>
            <w:r w:rsidRPr="00A34A0E">
              <w:t>Особенности</w:t>
            </w:r>
            <w:r w:rsidRPr="00A34A0E">
              <w:rPr>
                <w:color w:val="222222"/>
              </w:rPr>
              <w:t xml:space="preserve"> организации школьного и муниципального этапов Всероссийской олимпиады школьников по технологии</w:t>
            </w:r>
          </w:p>
        </w:tc>
        <w:tc>
          <w:tcPr>
            <w:tcW w:w="3544" w:type="dxa"/>
          </w:tcPr>
          <w:p w:rsidR="00152D7C" w:rsidRPr="00A34A0E" w:rsidRDefault="00152D7C" w:rsidP="0036083A">
            <w:r w:rsidRPr="00A34A0E">
              <w:t>Нартова Н.Л. предметно-методическая лаборатория</w:t>
            </w:r>
          </w:p>
        </w:tc>
        <w:tc>
          <w:tcPr>
            <w:tcW w:w="3260" w:type="dxa"/>
          </w:tcPr>
          <w:p w:rsidR="00152D7C" w:rsidRPr="00A34A0E" w:rsidRDefault="00152D7C" w:rsidP="0036083A">
            <w:r w:rsidRPr="00A34A0E">
              <w:t>Учителя технологии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A34A0E">
            <w:pPr>
              <w:rPr>
                <w:bCs/>
              </w:rPr>
            </w:pPr>
            <w:r w:rsidRPr="00A34A0E">
              <w:rPr>
                <w:bCs/>
              </w:rPr>
              <w:t>15.09.2020</w:t>
            </w:r>
          </w:p>
          <w:p w:rsidR="00152D7C" w:rsidRPr="00A34A0E" w:rsidRDefault="00152D7C" w:rsidP="00A34A0E">
            <w:pPr>
              <w:rPr>
                <w:bCs/>
              </w:rPr>
            </w:pPr>
            <w:r w:rsidRPr="00A34A0E">
              <w:rPr>
                <w:bCs/>
              </w:rPr>
              <w:t>15.30</w:t>
            </w:r>
          </w:p>
          <w:p w:rsidR="00152D7C" w:rsidRPr="00A34A0E" w:rsidRDefault="00152D7C" w:rsidP="00A34A0E">
            <w:pPr>
              <w:rPr>
                <w:highlight w:val="yellow"/>
              </w:rPr>
            </w:pPr>
            <w:r w:rsidRPr="00A34A0E">
              <w:rPr>
                <w:bCs/>
              </w:rPr>
              <w:t>МАУ ЦРО (лекционный зал)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A34A0E">
            <w:r w:rsidRPr="00A34A0E">
              <w:rPr>
                <w:bCs/>
              </w:rPr>
              <w:t>Итоги 2019-2020 учебного года и перспективы работы РМО учителей истории и обществознания на 2020-2021 учебный год</w:t>
            </w:r>
          </w:p>
        </w:tc>
        <w:tc>
          <w:tcPr>
            <w:tcW w:w="3544" w:type="dxa"/>
          </w:tcPr>
          <w:p w:rsidR="00152D7C" w:rsidRPr="00A34A0E" w:rsidRDefault="00152D7C" w:rsidP="00A34A0E">
            <w:r w:rsidRPr="00A34A0E">
              <w:t>Городилова Г.Е. предметно-методическая лаборатор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Руководители РМО учителей истории и обществознания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36083A">
            <w:r w:rsidRPr="00A34A0E">
              <w:t xml:space="preserve">15.09.2020 </w:t>
            </w:r>
          </w:p>
          <w:p w:rsidR="00152D7C" w:rsidRPr="00A34A0E" w:rsidRDefault="00152D7C" w:rsidP="0036083A">
            <w:r w:rsidRPr="00A34A0E">
              <w:t>15.30</w:t>
            </w:r>
          </w:p>
          <w:p w:rsidR="00152D7C" w:rsidRPr="00A34A0E" w:rsidRDefault="00152D7C" w:rsidP="0036083A">
            <w:r w:rsidRPr="00A34A0E">
              <w:t xml:space="preserve"> МАОУ «СШ с УИОП № 80»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36083A">
            <w:r w:rsidRPr="00A34A0E">
              <w:t>Актуальные вопросы преподавания информатики в основной и старшей школе: итоги ЕГЭ 2020 – достижения, проблемы, пути решения</w:t>
            </w:r>
          </w:p>
        </w:tc>
        <w:tc>
          <w:tcPr>
            <w:tcW w:w="3544" w:type="dxa"/>
          </w:tcPr>
          <w:p w:rsidR="00152D7C" w:rsidRPr="00A34A0E" w:rsidRDefault="00152D7C" w:rsidP="0036083A">
            <w:r w:rsidRPr="00A34A0E">
              <w:t>Нартова Н.Л. предметно-методическая лаборатория</w:t>
            </w:r>
          </w:p>
        </w:tc>
        <w:tc>
          <w:tcPr>
            <w:tcW w:w="3260" w:type="dxa"/>
          </w:tcPr>
          <w:p w:rsidR="00152D7C" w:rsidRPr="00A34A0E" w:rsidRDefault="00152D7C" w:rsidP="0036083A">
            <w:r w:rsidRPr="00A34A0E">
              <w:t>Учителя информатики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36083A">
            <w:pPr>
              <w:tabs>
                <w:tab w:val="left" w:pos="680"/>
              </w:tabs>
            </w:pPr>
            <w:r w:rsidRPr="00A34A0E">
              <w:t>15.09.2020</w:t>
            </w:r>
          </w:p>
          <w:p w:rsidR="00152D7C" w:rsidRPr="00A34A0E" w:rsidRDefault="00152D7C" w:rsidP="0036083A">
            <w:pPr>
              <w:tabs>
                <w:tab w:val="left" w:pos="680"/>
              </w:tabs>
            </w:pPr>
            <w:r w:rsidRPr="00A34A0E">
              <w:t>14.00</w:t>
            </w:r>
          </w:p>
          <w:p w:rsidR="00152D7C" w:rsidRPr="00A34A0E" w:rsidRDefault="00152D7C" w:rsidP="0036083A">
            <w:pPr>
              <w:tabs>
                <w:tab w:val="left" w:pos="680"/>
              </w:tabs>
            </w:pPr>
            <w:r w:rsidRPr="00A34A0E">
              <w:t>ПИ ТОГУ</w:t>
            </w:r>
          </w:p>
          <w:p w:rsidR="00152D7C" w:rsidRPr="00A34A0E" w:rsidRDefault="00152D7C" w:rsidP="0036083A">
            <w:pPr>
              <w:tabs>
                <w:tab w:val="left" w:pos="680"/>
              </w:tabs>
            </w:pPr>
            <w:r w:rsidRPr="00A34A0E">
              <w:t>(ул. Карла-Маркса, 68)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36083A">
            <w:pPr>
              <w:rPr>
                <w:iCs/>
              </w:rPr>
            </w:pPr>
            <w:r w:rsidRPr="00A34A0E">
              <w:rPr>
                <w:iCs/>
              </w:rPr>
              <w:t>Круглый стол с представителями управления образования администрации города Хабаровска, профессорско-преподавательского состава ТОГУ, руководителями  ОУ «Привлечение и закрепление молодых специалистов в отрасли «Образование»: проблемы и пути решения»</w:t>
            </w:r>
          </w:p>
        </w:tc>
        <w:tc>
          <w:tcPr>
            <w:tcW w:w="3544" w:type="dxa"/>
          </w:tcPr>
          <w:p w:rsidR="00152D7C" w:rsidRPr="00A34A0E" w:rsidRDefault="00152D7C" w:rsidP="0036083A">
            <w:r w:rsidRPr="00A34A0E">
              <w:t xml:space="preserve">Онисимова Ю.В. </w:t>
            </w:r>
          </w:p>
          <w:p w:rsidR="00152D7C" w:rsidRPr="00A34A0E" w:rsidRDefault="00152D7C" w:rsidP="0036083A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36083A">
            <w:r w:rsidRPr="00A34A0E">
              <w:t>Руководящие работники ОУ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36083A">
            <w:r w:rsidRPr="00A34A0E">
              <w:t>18.09.2020</w:t>
            </w:r>
          </w:p>
          <w:p w:rsidR="00152D7C" w:rsidRPr="00A34A0E" w:rsidRDefault="00152D7C" w:rsidP="0036083A">
            <w:r w:rsidRPr="00A34A0E">
              <w:t>14.30</w:t>
            </w:r>
          </w:p>
          <w:p w:rsidR="00152D7C" w:rsidRPr="00A34A0E" w:rsidRDefault="00152D7C" w:rsidP="0036083A">
            <w:r w:rsidRPr="00A34A0E">
              <w:t>МБОУ СОШ № 30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36083A">
            <w:r w:rsidRPr="00A34A0E">
              <w:t>Организация                          учебно-воспитательного процесса в 1 - 4-х классах в условиях ФГОС НОО, ФГОС НОО ОВЗ</w:t>
            </w:r>
          </w:p>
        </w:tc>
        <w:tc>
          <w:tcPr>
            <w:tcW w:w="3544" w:type="dxa"/>
          </w:tcPr>
          <w:p w:rsidR="00152D7C" w:rsidRPr="00A34A0E" w:rsidRDefault="00152D7C" w:rsidP="0036083A">
            <w:r w:rsidRPr="00A34A0E">
              <w:t>Данилина Н.В.,</w:t>
            </w:r>
          </w:p>
          <w:p w:rsidR="00152D7C" w:rsidRPr="00A34A0E" w:rsidRDefault="00152D7C" w:rsidP="0036083A">
            <w:proofErr w:type="spellStart"/>
            <w:r w:rsidRPr="00A34A0E">
              <w:t>Белан</w:t>
            </w:r>
            <w:proofErr w:type="spellEnd"/>
            <w:r w:rsidRPr="00A34A0E">
              <w:t xml:space="preserve"> Н.Н.,</w:t>
            </w:r>
          </w:p>
          <w:p w:rsidR="00152D7C" w:rsidRPr="00A34A0E" w:rsidRDefault="00152D7C" w:rsidP="0036083A">
            <w:proofErr w:type="spellStart"/>
            <w:r w:rsidRPr="00A34A0E">
              <w:t>Семенникова</w:t>
            </w:r>
            <w:proofErr w:type="spellEnd"/>
            <w:r w:rsidRPr="00A34A0E">
              <w:t xml:space="preserve"> А.В.</w:t>
            </w:r>
          </w:p>
          <w:p w:rsidR="00152D7C" w:rsidRPr="00A34A0E" w:rsidRDefault="00152D7C" w:rsidP="0036083A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152D7C" w:rsidRPr="00A34A0E" w:rsidRDefault="00152D7C" w:rsidP="0036083A">
            <w:r w:rsidRPr="00A34A0E">
              <w:t>ОУ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A34A0E">
            <w:r w:rsidRPr="00A34A0E">
              <w:t>18.09.2020</w:t>
            </w:r>
          </w:p>
          <w:p w:rsidR="00152D7C" w:rsidRPr="00A34A0E" w:rsidRDefault="00152D7C" w:rsidP="00A34A0E">
            <w:r w:rsidRPr="00A34A0E">
              <w:t>15.30</w:t>
            </w:r>
          </w:p>
          <w:p w:rsidR="00152D7C" w:rsidRPr="00A34A0E" w:rsidRDefault="00152D7C" w:rsidP="00A34A0E">
            <w:r w:rsidRPr="00A34A0E">
              <w:t>МАУ ЦРО</w:t>
            </w:r>
          </w:p>
          <w:p w:rsidR="00152D7C" w:rsidRPr="00A34A0E" w:rsidRDefault="00152D7C" w:rsidP="00A34A0E">
            <w:r w:rsidRPr="00A34A0E">
              <w:t>(лекционный зал)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A34A0E">
            <w:pPr>
              <w:rPr>
                <w:bCs/>
              </w:rPr>
            </w:pPr>
            <w:r w:rsidRPr="00A34A0E">
              <w:rPr>
                <w:bCs/>
              </w:rPr>
              <w:t>Итоги деятельности РМО учителей иностранных языков за 2019-2020 учебный год. Задачи и план работы на 2020-2021 учебный год</w:t>
            </w:r>
          </w:p>
        </w:tc>
        <w:tc>
          <w:tcPr>
            <w:tcW w:w="3544" w:type="dxa"/>
          </w:tcPr>
          <w:p w:rsidR="00152D7C" w:rsidRPr="00A34A0E" w:rsidRDefault="00152D7C" w:rsidP="00A34A0E">
            <w:proofErr w:type="spellStart"/>
            <w:r w:rsidRPr="00A34A0E">
              <w:t>Кисина</w:t>
            </w:r>
            <w:proofErr w:type="spellEnd"/>
            <w:r w:rsidRPr="00A34A0E">
              <w:t xml:space="preserve"> Е.В. предметно-методическая лаборатор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Руководители РМО учителей иностранных языков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A34A0E">
            <w:pPr>
              <w:tabs>
                <w:tab w:val="left" w:pos="680"/>
              </w:tabs>
            </w:pPr>
            <w:r w:rsidRPr="00A34A0E">
              <w:lastRenderedPageBreak/>
              <w:t>25.09.2020</w:t>
            </w:r>
          </w:p>
          <w:p w:rsidR="00152D7C" w:rsidRPr="00A34A0E" w:rsidRDefault="00152D7C" w:rsidP="00A34A0E">
            <w:pPr>
              <w:tabs>
                <w:tab w:val="left" w:pos="680"/>
              </w:tabs>
            </w:pPr>
            <w:r w:rsidRPr="00A34A0E">
              <w:t>16.00</w:t>
            </w:r>
          </w:p>
          <w:p w:rsidR="00152D7C" w:rsidRPr="00A34A0E" w:rsidRDefault="00152D7C" w:rsidP="00A34A0E">
            <w:r w:rsidRPr="00A34A0E">
              <w:t>МАУ ЦРО</w:t>
            </w:r>
          </w:p>
          <w:p w:rsidR="00152D7C" w:rsidRPr="00A34A0E" w:rsidRDefault="00152D7C" w:rsidP="00A34A0E">
            <w:pPr>
              <w:tabs>
                <w:tab w:val="left" w:pos="680"/>
              </w:tabs>
            </w:pPr>
            <w:r w:rsidRPr="00A34A0E">
              <w:t>(ул. Калинина, 68)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A34A0E">
            <w:r w:rsidRPr="00A34A0E">
              <w:rPr>
                <w:iCs/>
              </w:rPr>
              <w:t xml:space="preserve">Совещание членов </w:t>
            </w:r>
            <w:proofErr w:type="spellStart"/>
            <w:proofErr w:type="gramStart"/>
            <w:r w:rsidRPr="00A34A0E">
              <w:rPr>
                <w:iCs/>
              </w:rPr>
              <w:t>Пресс-клуба</w:t>
            </w:r>
            <w:proofErr w:type="spellEnd"/>
            <w:proofErr w:type="gramEnd"/>
            <w:r w:rsidRPr="00A34A0E">
              <w:rPr>
                <w:iCs/>
              </w:rPr>
              <w:t xml:space="preserve"> молодых педагогов муниципальных образовательных учреждений города Хабаровска</w:t>
            </w:r>
          </w:p>
        </w:tc>
        <w:tc>
          <w:tcPr>
            <w:tcW w:w="3544" w:type="dxa"/>
          </w:tcPr>
          <w:p w:rsidR="00152D7C" w:rsidRPr="00A34A0E" w:rsidRDefault="00152D7C" w:rsidP="00A34A0E">
            <w:r w:rsidRPr="00A34A0E">
              <w:t xml:space="preserve">Карасёва Ю.Н., 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Молодые педагоги ОУ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A34A0E">
            <w:r w:rsidRPr="00A34A0E">
              <w:t>25.09.2020</w:t>
            </w:r>
          </w:p>
          <w:p w:rsidR="00152D7C" w:rsidRPr="00A34A0E" w:rsidRDefault="00152D7C" w:rsidP="00A34A0E">
            <w:r w:rsidRPr="00A34A0E">
              <w:t>15.00</w:t>
            </w:r>
          </w:p>
          <w:p w:rsidR="00152D7C" w:rsidRPr="00A34A0E" w:rsidRDefault="00152D7C" w:rsidP="00A34A0E">
            <w:r w:rsidRPr="00A34A0E">
              <w:t>МАОУ «СШ № 10»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A34A0E">
            <w:r w:rsidRPr="00A34A0E">
              <w:t>Организация деятельности образовательной организации по реализации ИПРА ребёнка-инвалида</w:t>
            </w:r>
          </w:p>
        </w:tc>
        <w:tc>
          <w:tcPr>
            <w:tcW w:w="3544" w:type="dxa"/>
          </w:tcPr>
          <w:p w:rsidR="00152D7C" w:rsidRPr="00A34A0E" w:rsidRDefault="00152D7C" w:rsidP="00A34A0E">
            <w:proofErr w:type="spellStart"/>
            <w:r w:rsidRPr="00A34A0E">
              <w:t>Семенникова</w:t>
            </w:r>
            <w:proofErr w:type="spellEnd"/>
            <w:r w:rsidRPr="00A34A0E">
              <w:t xml:space="preserve"> А.В.</w:t>
            </w:r>
          </w:p>
          <w:p w:rsidR="00152D7C" w:rsidRPr="00A34A0E" w:rsidRDefault="00152D7C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proofErr w:type="gramStart"/>
            <w:r w:rsidRPr="00A34A0E">
              <w:t>Ответственные</w:t>
            </w:r>
            <w:proofErr w:type="gramEnd"/>
            <w:r w:rsidRPr="00A34A0E">
              <w:t xml:space="preserve"> в  ОУ за работу с детьми ОВЗ 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630933" w:rsidRDefault="00152D7C" w:rsidP="001448F9">
            <w:pPr>
              <w:jc w:val="both"/>
            </w:pPr>
            <w:r w:rsidRPr="00630933">
              <w:t>29.09.2020</w:t>
            </w:r>
          </w:p>
          <w:p w:rsidR="00152D7C" w:rsidRPr="00630933" w:rsidRDefault="00152D7C" w:rsidP="001448F9">
            <w:pPr>
              <w:jc w:val="both"/>
            </w:pPr>
            <w:r w:rsidRPr="00630933">
              <w:t>15.00</w:t>
            </w:r>
          </w:p>
          <w:p w:rsidR="00152D7C" w:rsidRPr="00630933" w:rsidRDefault="00152D7C" w:rsidP="001448F9">
            <w:pPr>
              <w:jc w:val="both"/>
            </w:pPr>
            <w:r w:rsidRPr="00630933">
              <w:t>МАУ ЦРО</w:t>
            </w:r>
          </w:p>
        </w:tc>
        <w:tc>
          <w:tcPr>
            <w:tcW w:w="4019" w:type="dxa"/>
            <w:gridSpan w:val="3"/>
          </w:tcPr>
          <w:p w:rsidR="00152D7C" w:rsidRPr="00630933" w:rsidRDefault="00152D7C" w:rsidP="001448F9">
            <w:pPr>
              <w:jc w:val="both"/>
            </w:pPr>
            <w:r>
              <w:t>С</w:t>
            </w:r>
            <w:r w:rsidRPr="00630933">
              <w:t>овещание руководителей школьных музеев и поисковых отрядов по организации  патриотической работы в рамках городского смотра-конкурса «Во славу отцов и Отечества!»</w:t>
            </w:r>
          </w:p>
        </w:tc>
        <w:tc>
          <w:tcPr>
            <w:tcW w:w="3544" w:type="dxa"/>
          </w:tcPr>
          <w:p w:rsidR="00152D7C" w:rsidRPr="00630933" w:rsidRDefault="00152D7C" w:rsidP="001448F9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630933">
              <w:rPr>
                <w:kern w:val="2"/>
              </w:rPr>
              <w:t>Добрин</w:t>
            </w:r>
            <w:proofErr w:type="spellEnd"/>
            <w:r w:rsidRPr="00630933">
              <w:rPr>
                <w:kern w:val="2"/>
              </w:rPr>
              <w:t xml:space="preserve"> А.В.</w:t>
            </w:r>
          </w:p>
          <w:p w:rsidR="00152D7C" w:rsidRPr="00630933" w:rsidRDefault="00152D7C" w:rsidP="001448F9">
            <w:pPr>
              <w:rPr>
                <w:kern w:val="2"/>
              </w:rPr>
            </w:pPr>
            <w:r w:rsidRPr="00630933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152D7C" w:rsidRPr="00630933" w:rsidRDefault="00152D7C" w:rsidP="001448F9">
            <w:pPr>
              <w:contextualSpacing/>
              <w:jc w:val="both"/>
            </w:pPr>
            <w:r w:rsidRPr="00630933">
              <w:t>Педагоги ОУ</w:t>
            </w:r>
          </w:p>
        </w:tc>
      </w:tr>
      <w:tr w:rsidR="00152D7C" w:rsidRPr="007635E4" w:rsidTr="00A34A0E">
        <w:tc>
          <w:tcPr>
            <w:tcW w:w="3210" w:type="dxa"/>
          </w:tcPr>
          <w:p w:rsidR="00152D7C" w:rsidRPr="00A34A0E" w:rsidRDefault="00152D7C" w:rsidP="00A34A0E">
            <w:r w:rsidRPr="00A34A0E">
              <w:t>30.09.2020</w:t>
            </w:r>
          </w:p>
          <w:p w:rsidR="00152D7C" w:rsidRPr="00A34A0E" w:rsidRDefault="00152D7C" w:rsidP="00A34A0E">
            <w:r w:rsidRPr="00A34A0E">
              <w:t>9.30</w:t>
            </w:r>
          </w:p>
          <w:p w:rsidR="00152D7C" w:rsidRPr="00A34A0E" w:rsidRDefault="00152D7C" w:rsidP="00A34A0E">
            <w:r w:rsidRPr="00A34A0E">
              <w:t>МАДОУ № 36</w:t>
            </w:r>
          </w:p>
        </w:tc>
        <w:tc>
          <w:tcPr>
            <w:tcW w:w="4019" w:type="dxa"/>
            <w:gridSpan w:val="3"/>
          </w:tcPr>
          <w:p w:rsidR="00152D7C" w:rsidRPr="00A34A0E" w:rsidRDefault="00152D7C" w:rsidP="00A34A0E">
            <w:r w:rsidRPr="00A34A0E">
              <w:t>Круглый стол «Обобщение передового педагогического опыта – неотъемлемая часть методической работы ДОУ»</w:t>
            </w:r>
          </w:p>
        </w:tc>
        <w:tc>
          <w:tcPr>
            <w:tcW w:w="3544" w:type="dxa"/>
          </w:tcPr>
          <w:p w:rsidR="00152D7C" w:rsidRPr="00A34A0E" w:rsidRDefault="00152D7C" w:rsidP="00A34A0E">
            <w:proofErr w:type="spellStart"/>
            <w:r w:rsidRPr="00A34A0E">
              <w:t>Борзова</w:t>
            </w:r>
            <w:proofErr w:type="spellEnd"/>
            <w:r w:rsidRPr="00A34A0E">
              <w:t xml:space="preserve"> Н.А.</w:t>
            </w:r>
          </w:p>
          <w:p w:rsidR="00152D7C" w:rsidRPr="00A34A0E" w:rsidRDefault="00152D7C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Инструкторы по физической культуре ДОУ</w:t>
            </w:r>
          </w:p>
        </w:tc>
      </w:tr>
      <w:tr w:rsidR="00152D7C" w:rsidRPr="005C55C1" w:rsidTr="00A34A0E">
        <w:tc>
          <w:tcPr>
            <w:tcW w:w="14033" w:type="dxa"/>
            <w:gridSpan w:val="6"/>
          </w:tcPr>
          <w:p w:rsidR="00152D7C" w:rsidRPr="00A34A0E" w:rsidRDefault="00152D7C" w:rsidP="00A34A0E">
            <w:pPr>
              <w:jc w:val="center"/>
              <w:rPr>
                <w:b/>
              </w:rPr>
            </w:pPr>
            <w:r w:rsidRPr="00A34A0E">
              <w:rPr>
                <w:b/>
              </w:rPr>
              <w:t>5. Подготовка аналитической отчетности, материалов, методических рекомендаций.</w:t>
            </w:r>
          </w:p>
          <w:p w:rsidR="00152D7C" w:rsidRPr="00A34A0E" w:rsidRDefault="00152D7C" w:rsidP="00A34A0E">
            <w:pPr>
              <w:jc w:val="center"/>
              <w:rPr>
                <w:b/>
              </w:rPr>
            </w:pPr>
            <w:r w:rsidRPr="00A34A0E">
              <w:rPr>
                <w:b/>
              </w:rPr>
              <w:t>Издательская деятельность. Инспектирование.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Default="00152D7C" w:rsidP="00A34A0E">
            <w:r w:rsidRPr="00A34A0E">
              <w:t xml:space="preserve">09.09-30.09.2020 </w:t>
            </w:r>
          </w:p>
          <w:p w:rsidR="00152D7C" w:rsidRPr="00A34A0E" w:rsidRDefault="00152D7C" w:rsidP="00A34A0E">
            <w:r>
              <w:t>(по графику)</w:t>
            </w:r>
          </w:p>
        </w:tc>
        <w:tc>
          <w:tcPr>
            <w:tcW w:w="3827" w:type="dxa"/>
          </w:tcPr>
          <w:p w:rsidR="00152D7C" w:rsidRPr="00A34A0E" w:rsidRDefault="00152D7C" w:rsidP="00A34A0E">
            <w:pPr>
              <w:tabs>
                <w:tab w:val="left" w:pos="3114"/>
                <w:tab w:val="center" w:pos="4583"/>
              </w:tabs>
            </w:pPr>
            <w:r w:rsidRPr="00A34A0E">
              <w:t>Инспектирование обеспеченности учебниками, учебными пособиями на 2020/2021 учебный год образовательных учреждений города.</w:t>
            </w:r>
          </w:p>
        </w:tc>
        <w:tc>
          <w:tcPr>
            <w:tcW w:w="3686" w:type="dxa"/>
            <w:gridSpan w:val="2"/>
          </w:tcPr>
          <w:p w:rsidR="00152D7C" w:rsidRDefault="00152D7C" w:rsidP="00A34A0E">
            <w:r w:rsidRPr="00A34A0E">
              <w:t xml:space="preserve">Шпак Е.С., Кисель А.Г., </w:t>
            </w:r>
          </w:p>
          <w:p w:rsidR="00152D7C" w:rsidRPr="00A34A0E" w:rsidRDefault="00152D7C" w:rsidP="00A34A0E">
            <w:r w:rsidRPr="00A34A0E">
              <w:t>Киселева А.Я.,</w:t>
            </w:r>
          </w:p>
          <w:p w:rsidR="00152D7C" w:rsidRPr="00A34A0E" w:rsidRDefault="00152D7C" w:rsidP="00A34A0E">
            <w:r w:rsidRPr="00A34A0E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Заместители директоров по УВР, заведующие библиотеками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r w:rsidRPr="00A34A0E">
              <w:t>07-30.09. 2020</w:t>
            </w:r>
          </w:p>
        </w:tc>
        <w:tc>
          <w:tcPr>
            <w:tcW w:w="3827" w:type="dxa"/>
          </w:tcPr>
          <w:p w:rsidR="00152D7C" w:rsidRPr="00A34A0E" w:rsidRDefault="00152D7C" w:rsidP="00A34A0E">
            <w:r w:rsidRPr="00A34A0E">
              <w:t>Аналитическая отчетность по выполнению ИПРА детей-инвалидов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proofErr w:type="spellStart"/>
            <w:r w:rsidRPr="00A34A0E">
              <w:t>Семенникова</w:t>
            </w:r>
            <w:proofErr w:type="spellEnd"/>
            <w:r w:rsidRPr="00A34A0E">
              <w:t xml:space="preserve"> А.В.,</w:t>
            </w:r>
          </w:p>
          <w:p w:rsidR="00152D7C" w:rsidRPr="00A34A0E" w:rsidRDefault="00152D7C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ОУ, ДОУ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r w:rsidRPr="00A34A0E">
              <w:t>14-30.09.2020</w:t>
            </w:r>
          </w:p>
        </w:tc>
        <w:tc>
          <w:tcPr>
            <w:tcW w:w="3827" w:type="dxa"/>
          </w:tcPr>
          <w:p w:rsidR="00152D7C" w:rsidRPr="00A34A0E" w:rsidRDefault="00152D7C" w:rsidP="00A34A0E">
            <w:r w:rsidRPr="00A34A0E">
              <w:t xml:space="preserve">Мониторинговые исследования по оценке уровня готовности к обучению </w:t>
            </w:r>
            <w:proofErr w:type="gramStart"/>
            <w:r w:rsidRPr="00A34A0E">
              <w:t>в</w:t>
            </w:r>
            <w:proofErr w:type="gramEnd"/>
            <w:r w:rsidRPr="00A34A0E">
              <w:t xml:space="preserve"> начальной </w:t>
            </w:r>
          </w:p>
          <w:p w:rsidR="00152D7C" w:rsidRPr="00A34A0E" w:rsidRDefault="00152D7C" w:rsidP="00A34A0E">
            <w:r w:rsidRPr="00A34A0E">
              <w:t>школе - 1-й класс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>Данилина Н.В.</w:t>
            </w:r>
          </w:p>
          <w:p w:rsidR="00152D7C" w:rsidRPr="00A34A0E" w:rsidRDefault="00152D7C" w:rsidP="00A34A0E">
            <w:proofErr w:type="spellStart"/>
            <w:r w:rsidRPr="00A34A0E">
              <w:t>Белан</w:t>
            </w:r>
            <w:proofErr w:type="spellEnd"/>
            <w:r w:rsidRPr="00A34A0E">
              <w:t xml:space="preserve"> Н.Н.</w:t>
            </w:r>
          </w:p>
          <w:p w:rsidR="00152D7C" w:rsidRPr="00A34A0E" w:rsidRDefault="00152D7C" w:rsidP="00A34A0E">
            <w:r w:rsidRPr="00A34A0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ОУ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36083A">
            <w:r w:rsidRPr="00A34A0E">
              <w:t>09.09-25.09.2020</w:t>
            </w:r>
          </w:p>
          <w:p w:rsidR="00152D7C" w:rsidRPr="00A34A0E" w:rsidRDefault="00152D7C" w:rsidP="0036083A"/>
        </w:tc>
        <w:tc>
          <w:tcPr>
            <w:tcW w:w="3827" w:type="dxa"/>
          </w:tcPr>
          <w:p w:rsidR="00152D7C" w:rsidRPr="00A34A0E" w:rsidRDefault="00152D7C" w:rsidP="0036083A">
            <w:r w:rsidRPr="00A34A0E">
              <w:t>Мониторинг удовлетворенности качеством образовательной  деятельности учреждений дополнительного образования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36083A">
            <w:r w:rsidRPr="00A34A0E">
              <w:t>Полушкина М.А.,</w:t>
            </w:r>
          </w:p>
          <w:p w:rsidR="00152D7C" w:rsidRPr="00A34A0E" w:rsidRDefault="00152D7C" w:rsidP="0036083A">
            <w:r w:rsidRPr="00A34A0E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</w:tcPr>
          <w:p w:rsidR="00152D7C" w:rsidRPr="00A34A0E" w:rsidRDefault="00152D7C" w:rsidP="0036083A">
            <w:r w:rsidRPr="00A34A0E">
              <w:t>17 УДО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9E1919" w:rsidRDefault="00152D7C" w:rsidP="0036083A">
            <w:pPr>
              <w:jc w:val="both"/>
              <w:rPr>
                <w:kern w:val="2"/>
              </w:rPr>
            </w:pPr>
            <w:r w:rsidRPr="009E1919">
              <w:rPr>
                <w:kern w:val="2"/>
              </w:rPr>
              <w:lastRenderedPageBreak/>
              <w:t>01.09.-03.09.2020</w:t>
            </w:r>
          </w:p>
          <w:p w:rsidR="00152D7C" w:rsidRPr="009E1919" w:rsidRDefault="00152D7C" w:rsidP="0036083A">
            <w:pPr>
              <w:jc w:val="both"/>
            </w:pPr>
            <w:r w:rsidRPr="009E1919">
              <w:rPr>
                <w:kern w:val="2"/>
              </w:rPr>
              <w:t>МАУ ЦРО</w:t>
            </w:r>
          </w:p>
        </w:tc>
        <w:tc>
          <w:tcPr>
            <w:tcW w:w="3827" w:type="dxa"/>
          </w:tcPr>
          <w:p w:rsidR="00152D7C" w:rsidRPr="009E1919" w:rsidRDefault="00152D7C" w:rsidP="0036083A">
            <w:pPr>
              <w:jc w:val="both"/>
            </w:pPr>
            <w:r w:rsidRPr="009E1919">
              <w:t>Проведение дистанционного мониторинга программ воспитания и социализации</w:t>
            </w:r>
          </w:p>
        </w:tc>
        <w:tc>
          <w:tcPr>
            <w:tcW w:w="3686" w:type="dxa"/>
            <w:gridSpan w:val="2"/>
          </w:tcPr>
          <w:p w:rsidR="00152D7C" w:rsidRPr="009E1919" w:rsidRDefault="00152D7C" w:rsidP="0036083A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E1919">
              <w:rPr>
                <w:kern w:val="2"/>
              </w:rPr>
              <w:t>Мальцева Н.В.</w:t>
            </w:r>
          </w:p>
          <w:p w:rsidR="00152D7C" w:rsidRPr="009E1919" w:rsidRDefault="00152D7C" w:rsidP="0036083A">
            <w:pPr>
              <w:tabs>
                <w:tab w:val="left" w:pos="2320"/>
              </w:tabs>
              <w:jc w:val="both"/>
            </w:pPr>
            <w:r w:rsidRPr="009E1919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152D7C" w:rsidRPr="009E1919" w:rsidRDefault="00152D7C" w:rsidP="0036083A">
            <w:pPr>
              <w:jc w:val="both"/>
            </w:pPr>
            <w:r w:rsidRPr="009E1919">
              <w:t>Заместители директоров по ВР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630933" w:rsidRDefault="00152D7C" w:rsidP="0036083A">
            <w:r>
              <w:t>05.09</w:t>
            </w:r>
            <w:r w:rsidRPr="00630933">
              <w:t>-15</w:t>
            </w:r>
            <w:r>
              <w:t>.</w:t>
            </w:r>
            <w:r w:rsidRPr="00630933">
              <w:t>09.2020</w:t>
            </w:r>
          </w:p>
          <w:p w:rsidR="00152D7C" w:rsidRPr="00630933" w:rsidRDefault="00152D7C" w:rsidP="0036083A">
            <w:r w:rsidRPr="00630933">
              <w:t>МАУ ЦРО</w:t>
            </w:r>
          </w:p>
        </w:tc>
        <w:tc>
          <w:tcPr>
            <w:tcW w:w="3827" w:type="dxa"/>
          </w:tcPr>
          <w:p w:rsidR="00152D7C" w:rsidRPr="00630933" w:rsidRDefault="00152D7C" w:rsidP="0036083A">
            <w:pPr>
              <w:jc w:val="both"/>
              <w:rPr>
                <w:lang w:eastAsia="ja-JP"/>
              </w:rPr>
            </w:pPr>
            <w:r w:rsidRPr="00630933">
              <w:rPr>
                <w:lang w:eastAsia="ja-JP"/>
              </w:rPr>
              <w:t xml:space="preserve">Сбор и обобщение аналитической отчетности ООШ </w:t>
            </w:r>
          </w:p>
        </w:tc>
        <w:tc>
          <w:tcPr>
            <w:tcW w:w="3686" w:type="dxa"/>
            <w:gridSpan w:val="2"/>
          </w:tcPr>
          <w:p w:rsidR="00152D7C" w:rsidRPr="00630933" w:rsidRDefault="00152D7C" w:rsidP="0036083A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Специалисты МАУ «ЦРО»</w:t>
            </w:r>
          </w:p>
        </w:tc>
        <w:tc>
          <w:tcPr>
            <w:tcW w:w="3260" w:type="dxa"/>
          </w:tcPr>
          <w:p w:rsidR="00152D7C" w:rsidRPr="00630933" w:rsidRDefault="00152D7C" w:rsidP="0036083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У</w:t>
            </w:r>
          </w:p>
        </w:tc>
      </w:tr>
      <w:tr w:rsidR="00152D7C" w:rsidRPr="005C55C1" w:rsidTr="00A34A0E">
        <w:tc>
          <w:tcPr>
            <w:tcW w:w="14033" w:type="dxa"/>
            <w:gridSpan w:val="6"/>
          </w:tcPr>
          <w:p w:rsidR="00152D7C" w:rsidRPr="00A34A0E" w:rsidRDefault="00152D7C" w:rsidP="00A34A0E">
            <w:pPr>
              <w:jc w:val="center"/>
              <w:rPr>
                <w:bCs/>
              </w:rPr>
            </w:pPr>
            <w:r w:rsidRPr="00A34A0E">
              <w:rPr>
                <w:b/>
              </w:rPr>
              <w:t>6. Экспертиза образовательной деятельности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r w:rsidRPr="00A34A0E">
              <w:t>09.09</w:t>
            </w:r>
            <w:r>
              <w:t>-</w:t>
            </w:r>
            <w:r w:rsidRPr="00A34A0E">
              <w:t>3</w:t>
            </w:r>
            <w:r>
              <w:t>0</w:t>
            </w:r>
            <w:r w:rsidRPr="00A34A0E">
              <w:t>.09.2020</w:t>
            </w:r>
          </w:p>
          <w:p w:rsidR="00152D7C" w:rsidRPr="00A34A0E" w:rsidRDefault="00152D7C" w:rsidP="00A34A0E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Проверка соблюдения трудового законодательства и иных нормативных правовых актов, содержащих нормы трудового права (по согласованию с УО)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>Кравчук А.В.,</w:t>
            </w:r>
          </w:p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Руководящие работники ОУ</w:t>
            </w:r>
          </w:p>
          <w:p w:rsidR="00152D7C" w:rsidRPr="00A34A0E" w:rsidRDefault="00152D7C" w:rsidP="00A34A0E">
            <w:pPr>
              <w:rPr>
                <w:color w:val="000000" w:themeColor="text1"/>
              </w:rPr>
            </w:pP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pPr>
              <w:tabs>
                <w:tab w:val="left" w:pos="680"/>
              </w:tabs>
            </w:pPr>
            <w:r>
              <w:t>01.09-30</w:t>
            </w:r>
            <w:r w:rsidRPr="00A34A0E">
              <w:t>.09.2020</w:t>
            </w:r>
          </w:p>
          <w:p w:rsidR="00152D7C" w:rsidRPr="00A34A0E" w:rsidRDefault="00152D7C" w:rsidP="00A34A0E">
            <w:r w:rsidRPr="00A34A0E">
              <w:t>МАУ ЦРО</w:t>
            </w:r>
          </w:p>
          <w:p w:rsidR="00152D7C" w:rsidRPr="00A34A0E" w:rsidRDefault="00152D7C" w:rsidP="00A34A0E">
            <w:r w:rsidRPr="00A34A0E">
              <w:t>(ул. Калинина, 68)</w:t>
            </w:r>
          </w:p>
          <w:p w:rsidR="00152D7C" w:rsidRPr="00A34A0E" w:rsidRDefault="00152D7C" w:rsidP="00A34A0E">
            <w:r w:rsidRPr="00A34A0E">
              <w:t>по индивидуальному запросу</w:t>
            </w:r>
          </w:p>
        </w:tc>
        <w:tc>
          <w:tcPr>
            <w:tcW w:w="3827" w:type="dxa"/>
          </w:tcPr>
          <w:p w:rsidR="00152D7C" w:rsidRPr="00A34A0E" w:rsidRDefault="00152D7C" w:rsidP="00A34A0E">
            <w:r w:rsidRPr="00A34A0E">
              <w:t>Проведение индивидуальных консультации аттестующихся в ноябре и декабре педагогических работников  на первую и высшую квалификационные категории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>Кравчук А.В.,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Педагогические работники ОУ</w:t>
            </w:r>
          </w:p>
          <w:p w:rsidR="00152D7C" w:rsidRPr="00A34A0E" w:rsidRDefault="00152D7C" w:rsidP="00A34A0E">
            <w:r w:rsidRPr="00A34A0E">
              <w:t>-ООУ;</w:t>
            </w:r>
          </w:p>
          <w:p w:rsidR="00152D7C" w:rsidRPr="00A34A0E" w:rsidRDefault="00152D7C" w:rsidP="00A34A0E">
            <w:r w:rsidRPr="00A34A0E">
              <w:t>-ДОУ;</w:t>
            </w:r>
          </w:p>
          <w:p w:rsidR="00152D7C" w:rsidRPr="00A34A0E" w:rsidRDefault="00152D7C" w:rsidP="00A34A0E">
            <w:r w:rsidRPr="00A34A0E">
              <w:t>-УДО.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pPr>
              <w:tabs>
                <w:tab w:val="left" w:pos="680"/>
              </w:tabs>
            </w:pPr>
            <w:r>
              <w:t>01.09-30</w:t>
            </w:r>
            <w:r w:rsidRPr="00A34A0E">
              <w:t>.09.2020</w:t>
            </w:r>
          </w:p>
          <w:p w:rsidR="00152D7C" w:rsidRPr="00A34A0E" w:rsidRDefault="00152D7C" w:rsidP="00A34A0E">
            <w:pPr>
              <w:tabs>
                <w:tab w:val="left" w:pos="680"/>
              </w:tabs>
            </w:pPr>
          </w:p>
        </w:tc>
        <w:tc>
          <w:tcPr>
            <w:tcW w:w="3827" w:type="dxa"/>
          </w:tcPr>
          <w:p w:rsidR="00152D7C" w:rsidRPr="00A34A0E" w:rsidRDefault="00152D7C" w:rsidP="00A34A0E">
            <w:r w:rsidRPr="00A34A0E">
              <w:t>Проведение индивидуальных консультаций руководителей  дошкольных образовательных учреждений по лицензированию дополнительных образовательных программ.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 xml:space="preserve">Бабенко С.С. 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Руководящие работники ОУ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pPr>
              <w:tabs>
                <w:tab w:val="left" w:pos="680"/>
              </w:tabs>
            </w:pPr>
            <w:r>
              <w:t>01.09-30</w:t>
            </w:r>
            <w:r w:rsidRPr="00A34A0E">
              <w:t>.09.2020</w:t>
            </w:r>
          </w:p>
        </w:tc>
        <w:tc>
          <w:tcPr>
            <w:tcW w:w="3827" w:type="dxa"/>
          </w:tcPr>
          <w:p w:rsidR="00152D7C" w:rsidRPr="00A34A0E" w:rsidRDefault="00152D7C" w:rsidP="00A34A0E">
            <w:r w:rsidRPr="00A34A0E">
              <w:t>Проведение индивидуальных консультаций руководителей образовательных учреждений, аттестуемых в 2020/2021 учебном году.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 xml:space="preserve">Бабенко С.С. 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Руководящие работники ОУ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08.09.2020</w:t>
            </w:r>
          </w:p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МАОУ «СШ № 47»</w:t>
            </w:r>
          </w:p>
        </w:tc>
        <w:tc>
          <w:tcPr>
            <w:tcW w:w="3827" w:type="dxa"/>
          </w:tcPr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Экспертиза управленческой деятельности директора и заместителей директора МАОУ «СШ № 47»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 xml:space="preserve">Бабенко С.С. </w:t>
            </w:r>
          </w:p>
          <w:p w:rsidR="00152D7C" w:rsidRPr="00A34A0E" w:rsidRDefault="00152D7C" w:rsidP="00A34A0E">
            <w:r w:rsidRPr="00A34A0E">
              <w:t>Кротова А.А.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Руководящие работники ОУ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09.09.2020</w:t>
            </w:r>
          </w:p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МАДОУ № 111</w:t>
            </w:r>
          </w:p>
        </w:tc>
        <w:tc>
          <w:tcPr>
            <w:tcW w:w="3827" w:type="dxa"/>
          </w:tcPr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Экспертиза управленческой деятельности заведующего МАДОУ № 111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 xml:space="preserve">Бабенко С.С. </w:t>
            </w:r>
          </w:p>
          <w:p w:rsidR="00152D7C" w:rsidRPr="00A34A0E" w:rsidRDefault="00152D7C" w:rsidP="00A34A0E">
            <w:r w:rsidRPr="00A34A0E">
              <w:t>Кротова А.А.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Руководящие работники ОУ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11.09.2020</w:t>
            </w:r>
          </w:p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lastRenderedPageBreak/>
              <w:t>МБОУ СОШ № 32</w:t>
            </w:r>
          </w:p>
        </w:tc>
        <w:tc>
          <w:tcPr>
            <w:tcW w:w="3827" w:type="dxa"/>
          </w:tcPr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lastRenderedPageBreak/>
              <w:t xml:space="preserve">Экспертиза управленческой </w:t>
            </w:r>
            <w:r w:rsidRPr="00A34A0E">
              <w:rPr>
                <w:color w:val="000000" w:themeColor="text1"/>
              </w:rPr>
              <w:lastRenderedPageBreak/>
              <w:t>деятельности директора и заместителей директора МБОУ СОШ № 32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lastRenderedPageBreak/>
              <w:t xml:space="preserve">Бабенко С.С. </w:t>
            </w:r>
          </w:p>
          <w:p w:rsidR="00152D7C" w:rsidRPr="00A34A0E" w:rsidRDefault="00152D7C" w:rsidP="00A34A0E">
            <w:r w:rsidRPr="00A34A0E">
              <w:lastRenderedPageBreak/>
              <w:t>Кротова А.А.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lastRenderedPageBreak/>
              <w:t>Руководящие работники ОУ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lastRenderedPageBreak/>
              <w:t>15.09.2020</w:t>
            </w:r>
          </w:p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МБОУ «СШ № 83»</w:t>
            </w:r>
          </w:p>
        </w:tc>
        <w:tc>
          <w:tcPr>
            <w:tcW w:w="3827" w:type="dxa"/>
          </w:tcPr>
          <w:p w:rsidR="00152D7C" w:rsidRPr="00A34A0E" w:rsidRDefault="00152D7C" w:rsidP="00A34A0E">
            <w:pPr>
              <w:rPr>
                <w:color w:val="000000" w:themeColor="text1"/>
              </w:rPr>
            </w:pPr>
            <w:r w:rsidRPr="00A34A0E">
              <w:rPr>
                <w:color w:val="000000" w:themeColor="text1"/>
              </w:rPr>
              <w:t>Экспертиза управленческой деятельности директора и заместителей директора МБОУ «СШ № 83»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 xml:space="preserve">Бабенко С.С. </w:t>
            </w:r>
          </w:p>
          <w:p w:rsidR="00152D7C" w:rsidRPr="00A34A0E" w:rsidRDefault="00152D7C" w:rsidP="00A34A0E">
            <w:r w:rsidRPr="00A34A0E">
              <w:t>Кротова А.А.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Руководящие работники ОУ</w:t>
            </w:r>
          </w:p>
        </w:tc>
      </w:tr>
      <w:tr w:rsidR="00152D7C" w:rsidRPr="005C55C1" w:rsidTr="00A34A0E">
        <w:tc>
          <w:tcPr>
            <w:tcW w:w="14033" w:type="dxa"/>
            <w:gridSpan w:val="6"/>
          </w:tcPr>
          <w:p w:rsidR="00152D7C" w:rsidRPr="00A34A0E" w:rsidRDefault="00152D7C" w:rsidP="00A34A0E">
            <w:pPr>
              <w:jc w:val="center"/>
            </w:pPr>
            <w:r w:rsidRPr="00A34A0E">
              <w:rPr>
                <w:b/>
              </w:rPr>
              <w:t>7. Курсы повышения квалификации и переподготовка педагогических и руководящих кадров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r w:rsidRPr="00A34A0E">
              <w:t>07.09.2020 - 12.09.2020</w:t>
            </w:r>
          </w:p>
          <w:p w:rsidR="00152D7C" w:rsidRPr="00A34A0E" w:rsidRDefault="00152D7C" w:rsidP="00A34A0E">
            <w:r w:rsidRPr="00A34A0E">
              <w:t>ХК ИРО</w:t>
            </w:r>
          </w:p>
          <w:p w:rsidR="00152D7C" w:rsidRPr="00A34A0E" w:rsidRDefault="00152D7C" w:rsidP="00A34A0E">
            <w:r w:rsidRPr="00A34A0E">
              <w:t>на базе МБОУ СОШ № 32</w:t>
            </w:r>
          </w:p>
        </w:tc>
        <w:tc>
          <w:tcPr>
            <w:tcW w:w="3827" w:type="dxa"/>
          </w:tcPr>
          <w:p w:rsidR="00152D7C" w:rsidRPr="00A34A0E" w:rsidRDefault="00152D7C" w:rsidP="00A34A0E">
            <w:pPr>
              <w:contextualSpacing/>
              <w:rPr>
                <w:bCs/>
                <w:iCs/>
              </w:rPr>
            </w:pPr>
            <w:r w:rsidRPr="00A34A0E">
              <w:rPr>
                <w:bCs/>
                <w:iCs/>
              </w:rPr>
              <w:t xml:space="preserve">Технология разработки и использования </w:t>
            </w:r>
            <w:r w:rsidRPr="00A34A0E">
              <w:rPr>
                <w:bCs/>
                <w:iCs/>
                <w:lang w:val="en-US"/>
              </w:rPr>
              <w:t>PISA</w:t>
            </w:r>
            <w:r w:rsidRPr="00A34A0E">
              <w:rPr>
                <w:bCs/>
                <w:iCs/>
              </w:rPr>
              <w:t>-заданий в обучении: методический практикум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 xml:space="preserve">Карасева Ю.Н., 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Педагогические работники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r w:rsidRPr="00A34A0E">
              <w:t>22.09.2020 - 24.09.2020</w:t>
            </w:r>
          </w:p>
          <w:p w:rsidR="00152D7C" w:rsidRPr="00A34A0E" w:rsidRDefault="00152D7C" w:rsidP="00A34A0E">
            <w:r w:rsidRPr="00A34A0E">
              <w:t>ХК ИРО</w:t>
            </w:r>
          </w:p>
        </w:tc>
        <w:tc>
          <w:tcPr>
            <w:tcW w:w="3827" w:type="dxa"/>
          </w:tcPr>
          <w:p w:rsidR="00152D7C" w:rsidRPr="00A34A0E" w:rsidRDefault="00152D7C" w:rsidP="00A34A0E">
            <w:pPr>
              <w:contextualSpacing/>
              <w:rPr>
                <w:bCs/>
                <w:iCs/>
              </w:rPr>
            </w:pPr>
            <w:r w:rsidRPr="00A34A0E">
              <w:rPr>
                <w:bCs/>
                <w:iCs/>
              </w:rPr>
              <w:t>Совершенствование профессиональной компетентности педагогов при работе с одаренными, способными, высокомотивированными детьми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 xml:space="preserve">Карасева Ю.Н., 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Педагогические работники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r w:rsidRPr="00A34A0E">
              <w:t>14.09.2020 - 19.09.2020</w:t>
            </w:r>
          </w:p>
          <w:p w:rsidR="00152D7C" w:rsidRPr="00A34A0E" w:rsidRDefault="00152D7C" w:rsidP="00A34A0E">
            <w:r w:rsidRPr="00A34A0E">
              <w:t>ХК ИРО</w:t>
            </w:r>
          </w:p>
        </w:tc>
        <w:tc>
          <w:tcPr>
            <w:tcW w:w="3827" w:type="dxa"/>
          </w:tcPr>
          <w:p w:rsidR="00152D7C" w:rsidRPr="00A34A0E" w:rsidRDefault="00152D7C" w:rsidP="00A34A0E">
            <w:pPr>
              <w:contextualSpacing/>
              <w:rPr>
                <w:bCs/>
                <w:iCs/>
              </w:rPr>
            </w:pPr>
            <w:r w:rsidRPr="00A34A0E">
              <w:rPr>
                <w:bCs/>
                <w:iCs/>
              </w:rPr>
              <w:t xml:space="preserve">Технологии разработки и использования </w:t>
            </w:r>
            <w:r w:rsidRPr="00A34A0E">
              <w:rPr>
                <w:bCs/>
                <w:iCs/>
                <w:lang w:val="en-US"/>
              </w:rPr>
              <w:t>PISA</w:t>
            </w:r>
            <w:r w:rsidRPr="00A34A0E">
              <w:rPr>
                <w:bCs/>
                <w:iCs/>
              </w:rPr>
              <w:t>-заданий в обучении географии: методический практикум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 xml:space="preserve">Карасева Ю.Н., 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Педагогические работники</w:t>
            </w:r>
          </w:p>
        </w:tc>
      </w:tr>
      <w:tr w:rsidR="00152D7C" w:rsidRPr="005C55C1" w:rsidTr="00A34A0E">
        <w:tc>
          <w:tcPr>
            <w:tcW w:w="3260" w:type="dxa"/>
            <w:gridSpan w:val="2"/>
          </w:tcPr>
          <w:p w:rsidR="00152D7C" w:rsidRPr="00A34A0E" w:rsidRDefault="00152D7C" w:rsidP="00A34A0E">
            <w:r w:rsidRPr="00A34A0E">
              <w:t>21.09.2020 - 21.10.2020</w:t>
            </w:r>
          </w:p>
          <w:p w:rsidR="00152D7C" w:rsidRPr="00A34A0E" w:rsidRDefault="00152D7C" w:rsidP="00A34A0E">
            <w:r w:rsidRPr="00A34A0E">
              <w:t>ХК ИРО,</w:t>
            </w:r>
          </w:p>
          <w:p w:rsidR="00152D7C" w:rsidRPr="00A34A0E" w:rsidRDefault="00152D7C" w:rsidP="00A34A0E">
            <w:r w:rsidRPr="00A34A0E">
              <w:t>КГАОУ ДО РМЦ</w:t>
            </w:r>
          </w:p>
        </w:tc>
        <w:tc>
          <w:tcPr>
            <w:tcW w:w="3827" w:type="dxa"/>
          </w:tcPr>
          <w:p w:rsidR="00152D7C" w:rsidRPr="00A34A0E" w:rsidRDefault="00152D7C" w:rsidP="00A34A0E">
            <w:pPr>
              <w:contextualSpacing/>
              <w:rPr>
                <w:bCs/>
                <w:iCs/>
              </w:rPr>
            </w:pPr>
            <w:r w:rsidRPr="00A34A0E">
              <w:rPr>
                <w:bCs/>
                <w:iCs/>
              </w:rPr>
              <w:t>Особенности профессиональной деятельности педагога дополнительного образования туристско-краеведческой направленности</w:t>
            </w:r>
          </w:p>
        </w:tc>
        <w:tc>
          <w:tcPr>
            <w:tcW w:w="3686" w:type="dxa"/>
            <w:gridSpan w:val="2"/>
          </w:tcPr>
          <w:p w:rsidR="00152D7C" w:rsidRPr="00A34A0E" w:rsidRDefault="00152D7C" w:rsidP="00A34A0E">
            <w:r w:rsidRPr="00A34A0E">
              <w:t xml:space="preserve">Карасева Ю.Н., </w:t>
            </w:r>
          </w:p>
          <w:p w:rsidR="00152D7C" w:rsidRPr="00A34A0E" w:rsidRDefault="00152D7C" w:rsidP="00A34A0E">
            <w:r w:rsidRPr="00A34A0E">
              <w:t xml:space="preserve">лаборатория </w:t>
            </w:r>
            <w:r w:rsidRPr="00A34A0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152D7C" w:rsidRPr="00A34A0E" w:rsidRDefault="00152D7C" w:rsidP="00A34A0E">
            <w:r w:rsidRPr="00A34A0E">
              <w:t>Педагогические работники</w:t>
            </w:r>
          </w:p>
        </w:tc>
      </w:tr>
    </w:tbl>
    <w:p w:rsidR="00CA5D56" w:rsidRPr="005C55C1" w:rsidRDefault="00CA5D56" w:rsidP="00781E6B">
      <w:pPr>
        <w:jc w:val="both"/>
        <w:rPr>
          <w:sz w:val="28"/>
          <w:szCs w:val="28"/>
        </w:rPr>
      </w:pPr>
    </w:p>
    <w:sectPr w:rsidR="00CA5D56" w:rsidRPr="005C55C1" w:rsidSect="0067461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545D4"/>
    <w:rsid w:val="0007144A"/>
    <w:rsid w:val="00073D55"/>
    <w:rsid w:val="000A316B"/>
    <w:rsid w:val="000D5405"/>
    <w:rsid w:val="000D6765"/>
    <w:rsid w:val="000F5323"/>
    <w:rsid w:val="00105BB1"/>
    <w:rsid w:val="00136324"/>
    <w:rsid w:val="00152D7C"/>
    <w:rsid w:val="001617E6"/>
    <w:rsid w:val="00180324"/>
    <w:rsid w:val="001805E4"/>
    <w:rsid w:val="00187585"/>
    <w:rsid w:val="001903B2"/>
    <w:rsid w:val="00197341"/>
    <w:rsid w:val="001C4FE6"/>
    <w:rsid w:val="001D57EF"/>
    <w:rsid w:val="001E6473"/>
    <w:rsid w:val="001E6FAE"/>
    <w:rsid w:val="002118FF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320233"/>
    <w:rsid w:val="00321A25"/>
    <w:rsid w:val="0032201C"/>
    <w:rsid w:val="00331E7B"/>
    <w:rsid w:val="00335287"/>
    <w:rsid w:val="00336122"/>
    <w:rsid w:val="00346931"/>
    <w:rsid w:val="00350567"/>
    <w:rsid w:val="003541D4"/>
    <w:rsid w:val="0036083A"/>
    <w:rsid w:val="00365253"/>
    <w:rsid w:val="003674E9"/>
    <w:rsid w:val="00374DDA"/>
    <w:rsid w:val="003A77B5"/>
    <w:rsid w:val="003C292D"/>
    <w:rsid w:val="003D0B11"/>
    <w:rsid w:val="003E7E3A"/>
    <w:rsid w:val="003F06B4"/>
    <w:rsid w:val="004210DF"/>
    <w:rsid w:val="004249AD"/>
    <w:rsid w:val="00441BC4"/>
    <w:rsid w:val="00442EEF"/>
    <w:rsid w:val="00444304"/>
    <w:rsid w:val="00477615"/>
    <w:rsid w:val="00486917"/>
    <w:rsid w:val="004F01F4"/>
    <w:rsid w:val="004F14CE"/>
    <w:rsid w:val="004F7116"/>
    <w:rsid w:val="005003A3"/>
    <w:rsid w:val="00531C07"/>
    <w:rsid w:val="0054178A"/>
    <w:rsid w:val="005468CA"/>
    <w:rsid w:val="00552B53"/>
    <w:rsid w:val="00555F2F"/>
    <w:rsid w:val="0056448B"/>
    <w:rsid w:val="00564F69"/>
    <w:rsid w:val="005B5183"/>
    <w:rsid w:val="005B5AC4"/>
    <w:rsid w:val="005B65A8"/>
    <w:rsid w:val="005C3AB6"/>
    <w:rsid w:val="005C55C1"/>
    <w:rsid w:val="005D365E"/>
    <w:rsid w:val="005E5BDF"/>
    <w:rsid w:val="00600745"/>
    <w:rsid w:val="00630933"/>
    <w:rsid w:val="006402BF"/>
    <w:rsid w:val="006702A7"/>
    <w:rsid w:val="00674612"/>
    <w:rsid w:val="00677729"/>
    <w:rsid w:val="006813D1"/>
    <w:rsid w:val="00691302"/>
    <w:rsid w:val="00691BC8"/>
    <w:rsid w:val="00692889"/>
    <w:rsid w:val="00694543"/>
    <w:rsid w:val="006A2823"/>
    <w:rsid w:val="006C1A06"/>
    <w:rsid w:val="006C6502"/>
    <w:rsid w:val="00700312"/>
    <w:rsid w:val="007111FE"/>
    <w:rsid w:val="00727089"/>
    <w:rsid w:val="00727B8B"/>
    <w:rsid w:val="007344B3"/>
    <w:rsid w:val="00750C83"/>
    <w:rsid w:val="00751EFF"/>
    <w:rsid w:val="007635E4"/>
    <w:rsid w:val="00781E6B"/>
    <w:rsid w:val="007A72AD"/>
    <w:rsid w:val="007B0BE3"/>
    <w:rsid w:val="007B1CE2"/>
    <w:rsid w:val="007B21EE"/>
    <w:rsid w:val="007C5610"/>
    <w:rsid w:val="007F6A8D"/>
    <w:rsid w:val="00846535"/>
    <w:rsid w:val="00846A9E"/>
    <w:rsid w:val="008C2E5F"/>
    <w:rsid w:val="008F2C56"/>
    <w:rsid w:val="00917F79"/>
    <w:rsid w:val="009839E5"/>
    <w:rsid w:val="009A386C"/>
    <w:rsid w:val="009B463E"/>
    <w:rsid w:val="009E1919"/>
    <w:rsid w:val="009F6C74"/>
    <w:rsid w:val="00A02612"/>
    <w:rsid w:val="00A052CF"/>
    <w:rsid w:val="00A155B1"/>
    <w:rsid w:val="00A269E9"/>
    <w:rsid w:val="00A34A0E"/>
    <w:rsid w:val="00A4432A"/>
    <w:rsid w:val="00A579A3"/>
    <w:rsid w:val="00A65E36"/>
    <w:rsid w:val="00A6613F"/>
    <w:rsid w:val="00AB3971"/>
    <w:rsid w:val="00AE3396"/>
    <w:rsid w:val="00AF39A9"/>
    <w:rsid w:val="00B01504"/>
    <w:rsid w:val="00B04A3F"/>
    <w:rsid w:val="00B24BEC"/>
    <w:rsid w:val="00B30873"/>
    <w:rsid w:val="00B41776"/>
    <w:rsid w:val="00B5076B"/>
    <w:rsid w:val="00B76D36"/>
    <w:rsid w:val="00BD0DD3"/>
    <w:rsid w:val="00BD436A"/>
    <w:rsid w:val="00BD51BA"/>
    <w:rsid w:val="00BF6B69"/>
    <w:rsid w:val="00BF7476"/>
    <w:rsid w:val="00C03B08"/>
    <w:rsid w:val="00C04EF4"/>
    <w:rsid w:val="00C4734C"/>
    <w:rsid w:val="00C9053D"/>
    <w:rsid w:val="00CA5D56"/>
    <w:rsid w:val="00CC0919"/>
    <w:rsid w:val="00CD096B"/>
    <w:rsid w:val="00CD3238"/>
    <w:rsid w:val="00CE3812"/>
    <w:rsid w:val="00CE59A9"/>
    <w:rsid w:val="00D1552E"/>
    <w:rsid w:val="00D20BCE"/>
    <w:rsid w:val="00D27865"/>
    <w:rsid w:val="00D43338"/>
    <w:rsid w:val="00D531C4"/>
    <w:rsid w:val="00D6293C"/>
    <w:rsid w:val="00D73EB4"/>
    <w:rsid w:val="00D74FE0"/>
    <w:rsid w:val="00D80B7B"/>
    <w:rsid w:val="00D844BC"/>
    <w:rsid w:val="00DB7551"/>
    <w:rsid w:val="00DC279F"/>
    <w:rsid w:val="00DC3D1F"/>
    <w:rsid w:val="00DC70C4"/>
    <w:rsid w:val="00DE0183"/>
    <w:rsid w:val="00DE4F1D"/>
    <w:rsid w:val="00DE7B61"/>
    <w:rsid w:val="00E00F46"/>
    <w:rsid w:val="00E02F7B"/>
    <w:rsid w:val="00E20CF8"/>
    <w:rsid w:val="00E22B55"/>
    <w:rsid w:val="00E348CD"/>
    <w:rsid w:val="00E5531A"/>
    <w:rsid w:val="00E60826"/>
    <w:rsid w:val="00E615C7"/>
    <w:rsid w:val="00E83CA9"/>
    <w:rsid w:val="00EA56B1"/>
    <w:rsid w:val="00EC63D9"/>
    <w:rsid w:val="00ED5E16"/>
    <w:rsid w:val="00EE54F3"/>
    <w:rsid w:val="00EF52DE"/>
    <w:rsid w:val="00EF569E"/>
    <w:rsid w:val="00F12E3E"/>
    <w:rsid w:val="00F348C6"/>
    <w:rsid w:val="00F4463F"/>
    <w:rsid w:val="00F75EDC"/>
    <w:rsid w:val="00F817E1"/>
    <w:rsid w:val="00F937DA"/>
    <w:rsid w:val="00FA39A3"/>
    <w:rsid w:val="00FB5A59"/>
    <w:rsid w:val="00FD1C80"/>
    <w:rsid w:val="00FF13C7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D62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629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6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61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DDB-7CC5-4F3C-9D93-640C0D67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пециалист</cp:lastModifiedBy>
  <cp:revision>8</cp:revision>
  <cp:lastPrinted>2020-08-31T05:43:00Z</cp:lastPrinted>
  <dcterms:created xsi:type="dcterms:W3CDTF">2020-08-28T00:46:00Z</dcterms:created>
  <dcterms:modified xsi:type="dcterms:W3CDTF">2020-08-31T05:50:00Z</dcterms:modified>
</cp:coreProperties>
</file>